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D77EA" w:rsidP="5443C699" w:rsidRDefault="00ED77EA" w14:paraId="7BEC5FA9" w14:textId="24F488B4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Universidade Estácio de Sá</w:t>
      </w:r>
    </w:p>
    <w:p w:rsidR="00ED77EA" w:rsidP="5443C699" w:rsidRDefault="00ED77EA" w14:paraId="41D7A334" w14:textId="725DCCD5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Via Brasil</w:t>
      </w:r>
    </w:p>
    <w:p w:rsidR="00ED77EA" w:rsidP="5443C699" w:rsidRDefault="00ED77EA" w14:paraId="5DEB18BE" w14:textId="0C096E44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56B1A7B7" w14:textId="4AE02A98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6C783829" w14:textId="69DD922F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0E23B3FE" w14:textId="611B02F7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5627E878" w14:textId="24DFDD3E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20C0BDF7" w14:textId="5B92C879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463D1C65" w14:textId="6E871BEC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0743D922" w14:textId="42F554B0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19814B8F" w14:textId="74F74AB1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1B452022" w14:textId="4BF6EBA4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5DEAC39F" w14:textId="533DCB8F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37D62BBD" w14:textId="5AE98197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7439F494" w14:textId="18919F1F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6C357A52" w14:textId="02B2F90A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75C425C4" w14:textId="3CE5EB68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7993E29C" w14:textId="33842AAC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7239695F" w14:textId="07A75689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3A9533E0" w14:textId="70DE5D43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PT"/>
        </w:rPr>
        <w:t>Aplicativo para controle de estoque</w:t>
      </w:r>
    </w:p>
    <w:p w:rsidR="00ED77EA" w:rsidP="5443C699" w:rsidRDefault="00ED77EA" w14:paraId="6F8E264D" w14:textId="63406F38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4F67EBA3" w14:textId="7CABBBE9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0243B6D3" w14:textId="45DA50B7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Gabriel Lunguinho Alves</w:t>
      </w:r>
    </w:p>
    <w:p w:rsidR="00ED77EA" w:rsidP="5443C699" w:rsidRDefault="00ED77EA" w14:paraId="121382EB" w14:textId="57877E72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Renzo Oliveira Tavares</w:t>
      </w:r>
    </w:p>
    <w:p w:rsidR="00ED77EA" w:rsidP="5443C699" w:rsidRDefault="00ED77EA" w14:paraId="4F3BB214" w14:textId="5DDFAEEF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Guilherme Lutz Medeiros dos Santos</w:t>
      </w:r>
    </w:p>
    <w:p w:rsidR="00ED77EA" w:rsidP="5443C699" w:rsidRDefault="00ED77EA" w14:paraId="698A03AC" w14:textId="720C100C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Bruno dos Santos Rezende</w:t>
      </w:r>
    </w:p>
    <w:p w:rsidR="00ED77EA" w:rsidP="5443C699" w:rsidRDefault="00ED77EA" w14:paraId="5B123ABE" w14:textId="28C33BA4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Renam Firmino de Lima</w:t>
      </w:r>
    </w:p>
    <w:p w:rsidR="00ED77EA" w:rsidP="5443C699" w:rsidRDefault="00ED77EA" w14:paraId="2F09F201" w14:textId="0D210F8A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5C6DE004" w14:textId="17110923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Ronaldo Cândido - 1056591</w:t>
      </w:r>
    </w:p>
    <w:p w:rsidR="00ED77EA" w:rsidP="5443C699" w:rsidRDefault="00ED77EA" w14:paraId="649C4935" w14:textId="1F9A10D5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17E771D2" w14:textId="55DE56F3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2FCE2557" w14:textId="2336E89B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4D17DDB9" w14:textId="06343A57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571C83A2" w14:textId="64D52A39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270EE407" w14:textId="1561FF02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74F1CA08" w14:textId="3935378C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60F7DEE1" w14:textId="45C3CE3B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49EDBB6F" w14:textId="5812EE61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689EC0D6" w14:textId="2D15BD48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14DB3311" w14:textId="7A16D50E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2BED5E8D" w14:textId="5A64422E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74E0D0C7" w14:textId="24590FC2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2024</w:t>
      </w:r>
    </w:p>
    <w:p w:rsidR="00ED77EA" w:rsidP="5443C699" w:rsidRDefault="00ED77EA" w14:paraId="36135D4E" w14:textId="50D345EA">
      <w:pPr>
        <w:rPr>
          <w:rFonts w:eastAsia="Calibri" w:cs="Calibri" w:cstheme="minorAscii"/>
          <w:b w:val="1"/>
          <w:bCs w:val="1"/>
          <w:sz w:val="24"/>
          <w:szCs w:val="24"/>
        </w:rPr>
      </w:pPr>
      <w:r w:rsidRPr="5443C699">
        <w:rPr>
          <w:rFonts w:eastAsia="Calibri" w:cs="Calibri" w:cstheme="minorAscii"/>
          <w:b w:val="1"/>
          <w:bCs w:val="1"/>
          <w:sz w:val="24"/>
          <w:szCs w:val="24"/>
        </w:rPr>
        <w:br w:type="page"/>
      </w:r>
    </w:p>
    <w:p w:rsidRPr="005B09C8" w:rsidR="002660F4" w:rsidP="005B09C8" w:rsidRDefault="002660F4" w14:paraId="67496D90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id w:val="211150907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E07AEA" w:rsidRDefault="00E07AEA" w14:paraId="46B0C373" w14:textId="050DF1C4">
          <w:pPr>
            <w:pStyle w:val="TOCHeading"/>
          </w:pPr>
          <w:r>
            <w:t>Sumário</w:t>
          </w:r>
        </w:p>
        <w:p w:rsidR="007F1A74" w:rsidRDefault="00E07AEA" w14:paraId="52C9F94E" w14:textId="2E7704E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686561">
            <w:r w:rsidRPr="008473DC" w:rsidR="007F1A74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IAGNÓST</w:t>
            </w:r>
            <w:r w:rsidRPr="008473DC" w:rsidR="007F1A74">
              <w:rPr>
                <w:rStyle w:val="Hyperlink"/>
                <w:rFonts w:eastAsia="Calibri"/>
                <w:noProof/>
              </w:rPr>
              <w:t>I</w:t>
            </w:r>
            <w:r w:rsidRPr="008473DC" w:rsidR="007F1A74">
              <w:rPr>
                <w:rStyle w:val="Hyperlink"/>
                <w:rFonts w:eastAsia="Calibri"/>
                <w:noProof/>
              </w:rPr>
              <w:t>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296E0F83" w14:textId="51EC1D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2">
            <w:r w:rsidRPr="008473DC" w:rsidR="007F1A74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E55D6D3" w14:textId="6BAB15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3">
            <w:r w:rsidRPr="008473DC" w:rsidR="007F1A74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3E1F4C5F" w14:textId="7821D2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4">
            <w:r w:rsidRPr="008473DC" w:rsidR="007F1A74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51C1ABC2" w14:textId="2C2A7E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5">
            <w:r w:rsidRPr="008473DC" w:rsidR="007F1A74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0DE703C0" w14:textId="4795087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6">
            <w:r w:rsidRPr="008473DC" w:rsidR="007F1A74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287A128" w14:textId="7D6C4F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7">
            <w:r w:rsidRPr="008473DC" w:rsidR="007F1A74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583E7583" w14:textId="5EE38A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8">
            <w:r w:rsidRPr="008473DC" w:rsidR="007F1A74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6F2F17B3" w14:textId="4297C5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9">
            <w:r w:rsidRPr="008473DC" w:rsidR="007F1A74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CAD2A8E" w14:textId="756D3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0">
            <w:r w:rsidRPr="008473DC" w:rsidR="007F1A74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A468598" w14:textId="030E9AE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1">
            <w:r w:rsidRPr="008473DC" w:rsidR="007F1A74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E7FE360" w14:textId="4A72AC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2">
            <w:r w:rsidRPr="008473DC" w:rsidR="007F1A74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2B429478" w14:textId="5998783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3">
            <w:r w:rsidRPr="008473DC" w:rsidR="007F1A74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34469B15" w14:textId="040FDC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4">
            <w:r w:rsidRPr="008473DC" w:rsidR="007F1A74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3B84627" w14:textId="301A906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5">
            <w:r w:rsidRPr="008473DC" w:rsidR="007F1A74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F6811A0" w14:textId="7922C6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6">
            <w:r w:rsidRPr="008473DC" w:rsidR="007F1A74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678D73A" w14:textId="60B779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7">
            <w:r w:rsidRPr="008473DC" w:rsidR="007F1A74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4E5BD71" w14:textId="4416A9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8">
            <w:r w:rsidRPr="008473DC" w:rsidR="007F1A74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CA144C8" w14:textId="12B438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9">
            <w:r w:rsidRPr="008473DC" w:rsidR="007F1A74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61D8975A" w14:textId="2FBB55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0">
            <w:r w:rsidRPr="008473DC" w:rsidR="007F1A74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D334AB6" w14:textId="743FA5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1">
            <w:r w:rsidRPr="008473DC" w:rsidR="007F1A74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3C5FAFD" w14:textId="52DC7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2">
            <w:r w:rsidRPr="008473DC" w:rsidR="007F1A74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E07AEA" w:rsidRDefault="00E07AEA" w14:paraId="0646DD56" w14:textId="1D3A91B5">
          <w:r>
            <w:rPr>
              <w:b/>
              <w:bCs/>
            </w:rPr>
            <w:fldChar w:fldCharType="end"/>
          </w:r>
        </w:p>
      </w:sdtContent>
    </w:sdt>
    <w:p w:rsidRPr="005B09C8" w:rsidR="002660F4" w:rsidP="005B09C8" w:rsidRDefault="002660F4" w14:paraId="5F205E62" w14:textId="2FC3C206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5B9B6653" w:rsidP="5B9B6653" w:rsidRDefault="5B9B6653" w14:paraId="417FE6F5" w14:textId="77BDE72D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99748F" w:rsidRDefault="0099748F" w14:paraId="74929498" w14:textId="77777777">
      <w:pPr>
        <w:rPr>
          <w:rFonts w:eastAsia="Calibri"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Pr="00644EB3" w:rsidR="002660F4" w:rsidP="005B09C8" w:rsidRDefault="003C149F" w14:paraId="0788F523" w14:textId="2EC47DD4">
      <w:pPr>
        <w:pStyle w:val="Heading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name="_Toc119686561" w:id="0"/>
      <w:r w:rsidRPr="00644EB3">
        <w:rPr>
          <w:rFonts w:eastAsia="Calibri"/>
        </w:rPr>
        <w:t>DIAGNÓSTICO E TEORIZAÇÃO</w:t>
      </w:r>
      <w:r w:rsidRPr="00644EB3" w:rsidR="001A50A1">
        <w:rPr>
          <w:rFonts w:eastAsia="Calibri"/>
        </w:rPr>
        <w:t xml:space="preserve"> </w:t>
      </w:r>
      <w:bookmarkEnd w:id="0"/>
    </w:p>
    <w:p w:rsidR="6117E424" w:rsidP="145BC587" w:rsidRDefault="6117E424" w14:paraId="74C3B3F3" w14:textId="3998332E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2" w:id="1"/>
      <w:r w:rsidRPr="145BC587" w:rsidR="6117E424">
        <w:rPr>
          <w:rFonts w:eastAsia="Calibri"/>
        </w:rPr>
        <w:t xml:space="preserve">Identificação das partes </w:t>
      </w:r>
      <w:r w:rsidRPr="145BC587" w:rsidR="00165C74">
        <w:rPr>
          <w:rFonts w:eastAsia="Calibri"/>
        </w:rPr>
        <w:t xml:space="preserve">interessadas </w:t>
      </w:r>
      <w:r w:rsidRPr="145BC587" w:rsidR="00165C74">
        <w:rPr>
          <w:rFonts w:eastAsia="Calibri"/>
        </w:rPr>
        <w:t>e</w:t>
      </w:r>
      <w:r w:rsidRPr="145BC587" w:rsidR="6117E424">
        <w:rPr>
          <w:rFonts w:eastAsia="Calibri"/>
        </w:rPr>
        <w:t xml:space="preserve"> parceiros</w:t>
      </w:r>
      <w:bookmarkEnd w:id="1"/>
      <w:r w:rsidRPr="145BC587" w:rsidR="6117E424">
        <w:rPr>
          <w:rFonts w:eastAsia="Calibri"/>
        </w:rPr>
        <w:t xml:space="preserve"> </w:t>
      </w:r>
    </w:p>
    <w:p w:rsidRPr="005B09C8" w:rsidR="002660F4" w:rsidP="145BC587" w:rsidRDefault="002660F4" w14:paraId="6E796C25" w14:textId="22EE7713">
      <w:pPr>
        <w:spacing w:after="0" w:line="276" w:lineRule="auto"/>
        <w:jc w:val="both"/>
        <w:rPr>
          <w:rFonts w:eastAsia="Calibri" w:cs="Calibri" w:cstheme="minorAscii"/>
          <w:sz w:val="24"/>
          <w:szCs w:val="24"/>
        </w:rPr>
      </w:pPr>
      <w:r w:rsidRPr="145BC587" w:rsidR="580F9BA7">
        <w:rPr>
          <w:rFonts w:eastAsia="Calibri" w:cs="Calibri" w:cstheme="minorAscii"/>
          <w:sz w:val="24"/>
          <w:szCs w:val="24"/>
        </w:rPr>
        <w:t xml:space="preserve">Lucas Abdala </w:t>
      </w:r>
      <w:r w:rsidRPr="145BC587" w:rsidR="3BC0AD4A">
        <w:rPr>
          <w:rFonts w:eastAsia="Calibri" w:cs="Calibri" w:cstheme="minorAscii"/>
          <w:sz w:val="24"/>
          <w:szCs w:val="24"/>
        </w:rPr>
        <w:t>trabalha em</w:t>
      </w:r>
      <w:r w:rsidRPr="145BC587" w:rsidR="580F9BA7">
        <w:rPr>
          <w:rFonts w:eastAsia="Calibri" w:cs="Calibri" w:cstheme="minorAscii"/>
          <w:sz w:val="24"/>
          <w:szCs w:val="24"/>
        </w:rPr>
        <w:t xml:space="preserve"> uma loja focada </w:t>
      </w:r>
      <w:r w:rsidRPr="145BC587" w:rsidR="0A62BD45">
        <w:rPr>
          <w:rFonts w:eastAsia="Calibri" w:cs="Calibri" w:cstheme="minorAscii"/>
          <w:sz w:val="24"/>
          <w:szCs w:val="24"/>
        </w:rPr>
        <w:t>em venda de peças para motos. CNPJ: 36184422000101</w:t>
      </w:r>
    </w:p>
    <w:p w:rsidRPr="005B09C8" w:rsidR="002660F4" w:rsidP="5443C699" w:rsidRDefault="002660F4" w14:paraId="06E635BF" w14:textId="39F7E749">
      <w:pPr>
        <w:pStyle w:val="Heading2"/>
        <w:numPr>
          <w:ilvl w:val="1"/>
          <w:numId w:val="5"/>
        </w:numPr>
        <w:spacing w:after="0" w:line="276" w:lineRule="auto"/>
        <w:rPr>
          <w:rFonts w:eastAsia="Calibri"/>
        </w:rPr>
      </w:pPr>
      <w:bookmarkStart w:name="_Toc119686563" w:id="2"/>
      <w:r w:rsidRPr="5443C699" w:rsidR="6117E424">
        <w:rPr>
          <w:rFonts w:eastAsia="Calibri"/>
        </w:rPr>
        <w:t xml:space="preserve">Problemática </w:t>
      </w:r>
      <w:r w:rsidRPr="5443C699" w:rsidR="01413F6A">
        <w:rPr>
          <w:rFonts w:eastAsia="Calibri"/>
        </w:rPr>
        <w:t>e/ou problemas identificados</w:t>
      </w:r>
      <w:bookmarkEnd w:id="2"/>
    </w:p>
    <w:p w:rsidRPr="005B09C8" w:rsidR="002660F4" w:rsidP="145BC587" w:rsidRDefault="002660F4" w14:paraId="45E8E570" w14:textId="6548CD54">
      <w:pPr>
        <w:pStyle w:val="Normal"/>
        <w:rPr>
          <w:sz w:val="24"/>
          <w:szCs w:val="24"/>
        </w:rPr>
      </w:pPr>
      <w:r w:rsidRPr="145BC587" w:rsidR="1B03BFB6">
        <w:rPr>
          <w:sz w:val="24"/>
          <w:szCs w:val="24"/>
        </w:rPr>
        <w:t xml:space="preserve"> </w:t>
      </w:r>
      <w:r w:rsidRPr="145BC587" w:rsidR="44708917">
        <w:rPr>
          <w:sz w:val="24"/>
          <w:szCs w:val="24"/>
        </w:rPr>
        <w:t xml:space="preserve">Como se trata de uma loja de peças, e </w:t>
      </w:r>
      <w:r w:rsidRPr="145BC587" w:rsidR="1B03BFB6">
        <w:rPr>
          <w:sz w:val="24"/>
          <w:szCs w:val="24"/>
        </w:rPr>
        <w:t xml:space="preserve">não possuem muitos meios </w:t>
      </w:r>
      <w:r w:rsidRPr="145BC587" w:rsidR="6CF588EB">
        <w:rPr>
          <w:sz w:val="24"/>
          <w:szCs w:val="24"/>
        </w:rPr>
        <w:t xml:space="preserve">tecnológicos para auxiliar no andamento da loja, então um aplicativo </w:t>
      </w:r>
      <w:r w:rsidRPr="145BC587" w:rsidR="6CF588EB">
        <w:rPr>
          <w:sz w:val="24"/>
          <w:szCs w:val="24"/>
        </w:rPr>
        <w:t>mobi</w:t>
      </w:r>
    </w:p>
    <w:p w:rsidRPr="005B09C8" w:rsidR="002660F4" w:rsidP="145BC587" w:rsidRDefault="002660F4" w14:paraId="6055F081" w14:textId="0A90F99E">
      <w:pPr>
        <w:pStyle w:val="Normal"/>
        <w:rPr>
          <w:sz w:val="24"/>
          <w:szCs w:val="24"/>
        </w:rPr>
      </w:pPr>
      <w:r w:rsidRPr="145BC587" w:rsidR="6CF588EB">
        <w:rPr>
          <w:sz w:val="24"/>
          <w:szCs w:val="24"/>
        </w:rPr>
        <w:t>le</w:t>
      </w:r>
      <w:r w:rsidRPr="145BC587" w:rsidR="001075EB">
        <w:rPr>
          <w:sz w:val="24"/>
          <w:szCs w:val="24"/>
        </w:rPr>
        <w:t xml:space="preserve"> focado em controle de estoque</w:t>
      </w:r>
      <w:r w:rsidRPr="145BC587" w:rsidR="6CF588EB">
        <w:rPr>
          <w:sz w:val="24"/>
          <w:szCs w:val="24"/>
        </w:rPr>
        <w:t xml:space="preserve"> </w:t>
      </w:r>
      <w:r w:rsidRPr="145BC587" w:rsidR="6A7166B1">
        <w:rPr>
          <w:sz w:val="24"/>
          <w:szCs w:val="24"/>
        </w:rPr>
        <w:t>ja</w:t>
      </w:r>
      <w:r w:rsidRPr="145BC587" w:rsidR="6A7166B1">
        <w:rPr>
          <w:sz w:val="24"/>
          <w:szCs w:val="24"/>
        </w:rPr>
        <w:t xml:space="preserve"> será um ótimo auxílio para</w:t>
      </w:r>
      <w:r w:rsidRPr="145BC587" w:rsidR="6B05C4D0">
        <w:rPr>
          <w:sz w:val="24"/>
          <w:szCs w:val="24"/>
        </w:rPr>
        <w:t xml:space="preserve"> evitar papeladas em excesso.</w:t>
      </w:r>
    </w:p>
    <w:p w:rsidRPr="00B87BF7" w:rsidR="002660F4" w:rsidP="00B87BF7" w:rsidRDefault="0019211A" w14:paraId="16B1968D" w14:textId="5140A88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4" w:id="3"/>
      <w:r w:rsidRPr="5443C699" w:rsidR="0019211A">
        <w:rPr>
          <w:rFonts w:eastAsia="Calibri"/>
        </w:rPr>
        <w:t>Justificativa</w:t>
      </w:r>
      <w:bookmarkEnd w:id="3"/>
      <w:r w:rsidRPr="5443C699" w:rsidR="4ECCF8BC">
        <w:rPr>
          <w:rFonts w:eastAsia="Calibri"/>
        </w:rPr>
        <w:t xml:space="preserve"> </w:t>
      </w:r>
    </w:p>
    <w:p w:rsidR="3FB752C9" w:rsidP="145BC587" w:rsidRDefault="3FB752C9" w14:paraId="40A7CD7E" w14:textId="23BDD3AA">
      <w:pPr>
        <w:pStyle w:val="Normal"/>
        <w:rPr>
          <w:sz w:val="24"/>
          <w:szCs w:val="24"/>
        </w:rPr>
      </w:pPr>
      <w:r w:rsidRPr="145BC587" w:rsidR="3FB752C9">
        <w:rPr>
          <w:sz w:val="24"/>
          <w:szCs w:val="24"/>
        </w:rPr>
        <w:t xml:space="preserve">Um aplicativo focado para controle de estoque, ajuda na otimização do trabalho, visto </w:t>
      </w:r>
      <w:r w:rsidRPr="145BC587" w:rsidR="3FB752C9">
        <w:rPr>
          <w:sz w:val="24"/>
          <w:szCs w:val="24"/>
        </w:rPr>
        <w:t xml:space="preserve">que  </w:t>
      </w:r>
      <w:r w:rsidRPr="145BC587" w:rsidR="050FC0EB">
        <w:rPr>
          <w:sz w:val="24"/>
          <w:szCs w:val="24"/>
        </w:rPr>
        <w:t>sempre</w:t>
      </w:r>
      <w:r w:rsidRPr="145BC587" w:rsidR="050FC0EB">
        <w:rPr>
          <w:sz w:val="24"/>
          <w:szCs w:val="24"/>
        </w:rPr>
        <w:t xml:space="preserve"> quando for adicionar um </w:t>
      </w:r>
      <w:r w:rsidRPr="145BC587" w:rsidR="050FC0EB">
        <w:rPr>
          <w:sz w:val="24"/>
          <w:szCs w:val="24"/>
        </w:rPr>
        <w:t>protudo</w:t>
      </w:r>
      <w:r w:rsidRPr="145BC587" w:rsidR="050FC0EB">
        <w:rPr>
          <w:sz w:val="24"/>
          <w:szCs w:val="24"/>
        </w:rPr>
        <w:t xml:space="preserve"> novo na loja, você descreveria qual produto é, qual a quanti</w:t>
      </w:r>
      <w:r w:rsidRPr="145BC587" w:rsidR="0EAFA5EB">
        <w:rPr>
          <w:sz w:val="24"/>
          <w:szCs w:val="24"/>
        </w:rPr>
        <w:t>dade e isso seria armazenado em um banco de dados, o que agilizaria o trabalho e ainda teria o registro de qual funcionário colocou aqueles produtos ali</w:t>
      </w:r>
      <w:r w:rsidRPr="145BC587" w:rsidR="032F7805">
        <w:rPr>
          <w:sz w:val="24"/>
          <w:szCs w:val="24"/>
        </w:rPr>
        <w:t>, pois quando um funcionário fizer login e adicionar ou remover produtos, isso ficaria salvo no histórico do aplicativo/banco de dados, com nome matrícula, et</w:t>
      </w:r>
      <w:r w:rsidRPr="145BC587" w:rsidR="6EEFE7DE">
        <w:rPr>
          <w:sz w:val="24"/>
          <w:szCs w:val="24"/>
        </w:rPr>
        <w:t>c.</w:t>
      </w:r>
    </w:p>
    <w:p w:rsidRPr="00B87BF7" w:rsidR="002660F4" w:rsidP="00B87BF7" w:rsidRDefault="0027D347" w14:paraId="0E63C87C" w14:textId="56A7DA93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5" w:id="4"/>
      <w:r w:rsidRPr="5443C699" w:rsidR="0027D347">
        <w:rPr>
          <w:rFonts w:eastAsia="Calibri"/>
        </w:rPr>
        <w:t>Objetivos</w:t>
      </w:r>
      <w:r w:rsidRPr="5443C699" w:rsidR="0057727C">
        <w:rPr>
          <w:rFonts w:eastAsia="Calibri"/>
        </w:rPr>
        <w:t>/resultados/efeitos</w:t>
      </w:r>
      <w:r w:rsidRPr="5443C699" w:rsidR="0027D347">
        <w:rPr>
          <w:rFonts w:eastAsia="Calibri"/>
        </w:rPr>
        <w:t xml:space="preserve"> a serem alcançados</w:t>
      </w:r>
      <w:r w:rsidRPr="5443C699" w:rsidR="0057727C">
        <w:rPr>
          <w:rFonts w:eastAsia="Calibri"/>
        </w:rPr>
        <w:t xml:space="preserve"> (em relação ao problema identificado e sob a perspectiva dos públicos envolvidos)</w:t>
      </w:r>
      <w:bookmarkEnd w:id="4"/>
    </w:p>
    <w:p w:rsidR="0057727C" w:rsidP="145BC587" w:rsidRDefault="0057727C" w14:paraId="0E6B1DF0" w14:textId="312A069B">
      <w:pPr>
        <w:pStyle w:val="ListParagraph"/>
        <w:numPr>
          <w:ilvl w:val="0"/>
          <w:numId w:val="10"/>
        </w:numPr>
        <w:spacing w:before="240" w:beforeAutospacing="off" w:after="24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39E8741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Automatizar o controle de estoque</w:t>
      </w:r>
      <w:r w:rsidRPr="145BC587" w:rsidR="39E87411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– Facilitar o processo de gerenciamento de peças, permitindo o registro e atualização em tempo real das quantidades de produtos disponíveis, reduzindo erros humanos e melhorando a precisão no controle de inventário.</w:t>
      </w:r>
    </w:p>
    <w:p w:rsidR="0057727C" w:rsidP="145BC587" w:rsidRDefault="0057727C" w14:paraId="082AB2C1" w14:textId="210EF410">
      <w:pPr>
        <w:pStyle w:val="ListParagraph"/>
        <w:numPr>
          <w:ilvl w:val="0"/>
          <w:numId w:val="10"/>
        </w:numPr>
        <w:spacing w:before="240" w:beforeAutospacing="off" w:after="24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39E8741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Otimizar o atendimento e a reposição de estoque</w:t>
      </w:r>
      <w:r w:rsidRPr="145BC587" w:rsidR="39E87411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– Agilizar o acesso às informações sobre a disponibilidade de peças, proporcionando uma experiência mais eficiente para a equipe e reduzindo o tempo de espera dos clientes, especialmente em momentos de alta demanda.</w:t>
      </w:r>
    </w:p>
    <w:p w:rsidR="0057727C" w:rsidP="145BC587" w:rsidRDefault="0057727C" w14:paraId="2C8D4AD7" w14:textId="645CC04F">
      <w:pPr>
        <w:pStyle w:val="ListParagraph"/>
        <w:numPr>
          <w:ilvl w:val="0"/>
          <w:numId w:val="10"/>
        </w:numPr>
        <w:spacing w:before="240" w:beforeAutospacing="off" w:after="24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39E8741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Monitorar as vendas e o consumo de estoque</w:t>
      </w:r>
      <w:r w:rsidRPr="145BC587" w:rsidR="39E87411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– </w:t>
      </w:r>
      <w:r w:rsidRPr="145BC587" w:rsidR="39E87411">
        <w:rPr>
          <w:rFonts w:ascii="Calibri" w:hAnsi="Calibri" w:eastAsia="Calibri" w:cs="Calibri"/>
          <w:noProof w:val="0"/>
          <w:sz w:val="24"/>
          <w:szCs w:val="24"/>
          <w:lang w:val="pt-BR"/>
        </w:rPr>
        <w:t>Fornecer</w:t>
      </w:r>
      <w:r w:rsidRPr="145BC587" w:rsidR="39E87411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relatórios e métricas que permitam à empresa avaliar o desempenho das vendas e identificar produtos com maior ou menor rotatividade, auxiliando na tomada de decisões estratégicas para compras futuras.</w:t>
      </w:r>
    </w:p>
    <w:p w:rsidR="0057727C" w:rsidP="5443C699" w:rsidRDefault="0057727C" w14:paraId="49006702" w14:textId="447AE1A1">
      <w:pPr>
        <w:pStyle w:val="Normal"/>
        <w:spacing w:after="0" w:line="276" w:lineRule="auto"/>
        <w:jc w:val="both"/>
      </w:pPr>
    </w:p>
    <w:p w:rsidRPr="00B87BF7" w:rsidR="002660F4" w:rsidP="00B87BF7" w:rsidRDefault="0027D347" w14:paraId="5B5FD81D" w14:textId="2B7CFCA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6" w:id="5"/>
      <w:r w:rsidRPr="5443C699" w:rsidR="0027D347">
        <w:rPr>
          <w:rFonts w:eastAsia="Calibri"/>
        </w:rPr>
        <w:t>Referencial teórico (subsídio teórico para propositura de ações da extensão)</w:t>
      </w:r>
      <w:bookmarkEnd w:id="5"/>
    </w:p>
    <w:p w:rsidRPr="004A33E0" w:rsidR="002660F4" w:rsidP="5443C699" w:rsidRDefault="19A1F864" w14:paraId="36F3985D" w14:textId="2C977752">
      <w:pPr>
        <w:pStyle w:val="Normal"/>
      </w:pPr>
    </w:p>
    <w:p w:rsidRPr="004A33E0" w:rsidR="002660F4" w:rsidP="145BC587" w:rsidRDefault="19A1F864" w14:paraId="50459241" w14:textId="18283109">
      <w:pPr>
        <w:pStyle w:val="Normal"/>
        <w:rPr>
          <w:sz w:val="24"/>
          <w:szCs w:val="24"/>
        </w:rPr>
      </w:pPr>
      <w:r w:rsidRPr="145BC587" w:rsidR="5B1B4EF8">
        <w:rPr>
          <w:sz w:val="24"/>
          <w:szCs w:val="24"/>
        </w:rPr>
        <w:t xml:space="preserve">Site utilizado como base para uso de determinados exemplos: </w:t>
      </w:r>
    </w:p>
    <w:p w:rsidRPr="004A33E0" w:rsidR="002660F4" w:rsidP="145BC587" w:rsidRDefault="19A1F864" w14:paraId="0F03EFD4" w14:textId="34705B1F">
      <w:pPr>
        <w:pStyle w:val="Normal"/>
        <w:rPr>
          <w:sz w:val="24"/>
          <w:szCs w:val="24"/>
        </w:rPr>
      </w:pPr>
      <w:r w:rsidRPr="145BC587" w:rsidR="5B1B4EF8">
        <w:rPr>
          <w:sz w:val="24"/>
          <w:szCs w:val="24"/>
        </w:rPr>
        <w:t>https://reactnative.dev/</w:t>
      </w:r>
    </w:p>
    <w:p w:rsidRPr="004A33E0" w:rsidR="002660F4" w:rsidP="145BC587" w:rsidRDefault="19A1F864" w14:paraId="01B0858D" w14:textId="7C143D2B">
      <w:pPr>
        <w:pStyle w:val="ListParagraph"/>
        <w:ind w:left="720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3D25A9D2">
        <w:rPr>
          <w:b w:val="1"/>
          <w:bCs w:val="1"/>
          <w:noProof w:val="0"/>
          <w:sz w:val="24"/>
          <w:szCs w:val="24"/>
          <w:lang w:val="pt-BR"/>
        </w:rPr>
        <w:t>Philip Kotler</w:t>
      </w:r>
      <w:r w:rsidRPr="145BC587" w:rsidR="3D25A9D2">
        <w:rPr>
          <w:noProof w:val="0"/>
          <w:sz w:val="24"/>
          <w:szCs w:val="24"/>
          <w:lang w:val="pt-BR"/>
        </w:rPr>
        <w:t xml:space="preserve"> - No contexto de gestão de operações e estoques, Kotler (2016) destaca a importância de sistemas que permitam controle de inventário eficaz, relacionando diretamente a disponibilidade de estoque com a satisfação do cliente. Segundo Kotler, a eficácia no gerenciamento de estoque é um fator competitivo para as empresas, pois evita rupturas (falta de produtos) e excessos de estoque, os quais podem levar a custos adicionais. Esse fundamento teórico justifica a implementação de uma plataforma que não apenas controla as quantidades disponíveis, mas também otimiza a reposição de produtos, garantindo um fluxo contínuo e sem interrupções.</w:t>
      </w:r>
    </w:p>
    <w:p w:rsidRPr="004A33E0" w:rsidR="002660F4" w:rsidP="145BC587" w:rsidRDefault="19A1F864" w14:paraId="3A828531" w14:textId="31DEBA78">
      <w:pPr>
        <w:pStyle w:val="ListParagraph"/>
        <w:ind w:left="720"/>
        <w:rPr>
          <w:noProof w:val="0"/>
          <w:sz w:val="24"/>
          <w:szCs w:val="24"/>
          <w:lang w:val="pt-BR"/>
        </w:rPr>
      </w:pPr>
    </w:p>
    <w:p w:rsidRPr="004A33E0" w:rsidR="002660F4" w:rsidP="145BC587" w:rsidRDefault="19A1F864" w14:paraId="72E1CCF3" w14:textId="6A69A12C">
      <w:pPr>
        <w:pStyle w:val="ListParagraph"/>
        <w:ind w:left="720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3D25A9D2">
        <w:rPr>
          <w:b w:val="1"/>
          <w:bCs w:val="1"/>
          <w:noProof w:val="0"/>
          <w:sz w:val="24"/>
          <w:szCs w:val="24"/>
          <w:lang w:val="pt-BR"/>
        </w:rPr>
        <w:t>Pressman, Roger S.</w:t>
      </w:r>
      <w:r w:rsidRPr="145BC587" w:rsidR="3D25A9D2">
        <w:rPr>
          <w:noProof w:val="0"/>
          <w:sz w:val="24"/>
          <w:szCs w:val="24"/>
          <w:lang w:val="pt-BR"/>
        </w:rPr>
        <w:t xml:space="preserve"> - Em seu livro “Engenharia de Software: Uma Abordagem Profissional” (2014), Pressman apresenta métodos e boas práticas para o desenvolvimento de software, que incluem desde o planejamento até o desenvolvimento e a implantação de sistemas. Para o presente projeto, a metodologia de Pressman auxilia na estruturação de um ciclo de desenvolvimento organizado e eficiente, utilizando abordagens de prototipagem e teste. Com essas práticas, espera-se criar um sistema de controle de estoque que atenda às necessidades específicas do cliente, possibilitando adaptações com base em feedback dos usuários e garantindo um </w:t>
      </w:r>
      <w:r w:rsidRPr="145BC587" w:rsidR="3D25A9D2">
        <w:rPr>
          <w:noProof w:val="0"/>
          <w:sz w:val="24"/>
          <w:szCs w:val="24"/>
          <w:lang w:val="pt-BR"/>
        </w:rPr>
        <w:t>produto final</w:t>
      </w:r>
      <w:r w:rsidRPr="145BC587" w:rsidR="3D25A9D2">
        <w:rPr>
          <w:noProof w:val="0"/>
          <w:sz w:val="24"/>
          <w:szCs w:val="24"/>
          <w:lang w:val="pt-BR"/>
        </w:rPr>
        <w:t xml:space="preserve"> alinhado aos objetivos iniciais.</w:t>
      </w:r>
    </w:p>
    <w:p w:rsidRPr="004A33E0" w:rsidR="002660F4" w:rsidP="145BC587" w:rsidRDefault="19A1F864" w14:paraId="3EC628D6" w14:textId="506A2755">
      <w:pPr>
        <w:pStyle w:val="ListParagraph"/>
        <w:ind w:left="720"/>
        <w:rPr>
          <w:noProof w:val="0"/>
          <w:sz w:val="24"/>
          <w:szCs w:val="24"/>
          <w:lang w:val="pt-BR"/>
        </w:rPr>
      </w:pPr>
    </w:p>
    <w:p w:rsidRPr="004A33E0" w:rsidR="002660F4" w:rsidP="5443C699" w:rsidRDefault="19A1F864" w14:paraId="34C29BEF" w14:textId="3B2D01BA">
      <w:pPr>
        <w:pStyle w:val="ListParagraph"/>
        <w:ind w:left="720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3D25A9D2">
        <w:rPr>
          <w:b w:val="1"/>
          <w:bCs w:val="1"/>
          <w:noProof w:val="0"/>
          <w:sz w:val="24"/>
          <w:szCs w:val="24"/>
          <w:lang w:val="pt-BR"/>
        </w:rPr>
        <w:t>Nielsen, Jakob</w:t>
      </w:r>
      <w:r w:rsidRPr="145BC587" w:rsidR="3D25A9D2">
        <w:rPr>
          <w:noProof w:val="0"/>
          <w:sz w:val="24"/>
          <w:szCs w:val="24"/>
          <w:lang w:val="pt-BR"/>
        </w:rPr>
        <w:t xml:space="preserve"> - Jakob Nielsen, um dos maiores especialistas em usabilidade e experiência do usuário, argumenta que interfaces simples e intuitivas são essenciais para a adoção e o sucesso de um sistema (Nielsen, 1999). A aplicação de seus princípios de usabilidade é fundamental para o projeto, já que o sistema de controle de estoque será operado por funcionários com diversos níveis de experiência em tecnologia. De acordo com Nielsen, sistemas com uma curva de aprendizado reduzida e que proporcionam uma interação fluida são mais eficazes para evitar erros operacionais e aumentar a produtividade, o que justifica o foco na simplicidade e clareza das interfaces ao projetar as telas do aplicativo.</w:t>
      </w:r>
    </w:p>
    <w:p w:rsidRPr="004A33E0" w:rsidR="002660F4" w:rsidP="5443C699" w:rsidRDefault="19A1F864" w14:paraId="25B62669" w14:textId="5DB04BB7">
      <w:pPr>
        <w:pStyle w:val="ListParagraph"/>
        <w:ind w:left="720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Pr="004A33E0" w:rsidR="002660F4" w:rsidP="5443C699" w:rsidRDefault="19A1F864" w14:paraId="1A058BF4" w14:textId="6F6C12CC">
      <w:pPr>
        <w:pStyle w:val="ListParagraph"/>
        <w:ind w:left="720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Pr="004A33E0" w:rsidR="002660F4" w:rsidP="5443C699" w:rsidRDefault="19A1F864" w14:paraId="7CE1595D" w14:textId="282BC7C5">
      <w:pPr>
        <w:pStyle w:val="ListParagraph"/>
        <w:ind w:left="720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5443C699" w:rsidR="5A332D64">
        <w:rPr>
          <w:rFonts w:ascii="Calibri" w:hAnsi="Calibri" w:eastAsia="Calibri" w:cs="Calibri"/>
          <w:noProof w:val="0"/>
          <w:sz w:val="24"/>
          <w:szCs w:val="24"/>
          <w:lang w:val="pt-BR"/>
        </w:rPr>
        <w:t>Esses autores fornecem uma base teórica robusta que ajuda a justificar as ações propostas no projeto. A gestão de estoque como diferencial competitivo, o uso de boas práticas de engenharia de software e o foco na usabilidade guiaram o desenvolvimento das funcionalidades do aplicativo, visando atender tanto às necessidades do cliente quanto a um desempenho operacional eficiente. Essa fundamentação será essencial para superar os desafios encontrados na execução do projeto e para validar o impacto positivo da solução desenvolvida.</w:t>
      </w:r>
    </w:p>
    <w:p w:rsidRPr="004A33E0" w:rsidR="002660F4" w:rsidP="5443C699" w:rsidRDefault="19A1F864" w14:paraId="22C80E11" w14:textId="5F4EC55C">
      <w:pPr>
        <w:pStyle w:val="Heading3"/>
        <w:spacing w:before="281" w:beforeAutospacing="off" w:after="281" w:afterAutospacing="off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5443C699" w:rsidR="5A332D64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pt-BR"/>
        </w:rPr>
        <w:t>Conclusão</w:t>
      </w:r>
    </w:p>
    <w:p w:rsidRPr="004A33E0" w:rsidR="002660F4" w:rsidP="5443C699" w:rsidRDefault="19A1F864" w14:paraId="74805B45" w14:textId="59641EBB">
      <w:pPr>
        <w:pStyle w:val="Normal"/>
      </w:pPr>
      <w:r w:rsidRPr="145BC587" w:rsidR="5A332D64">
        <w:rPr>
          <w:rFonts w:ascii="Calibri" w:hAnsi="Calibri" w:eastAsia="Calibri" w:cs="Calibri"/>
          <w:noProof w:val="0"/>
          <w:sz w:val="24"/>
          <w:szCs w:val="24"/>
          <w:lang w:val="pt-BR"/>
        </w:rPr>
        <w:t>Este referencial teórico conecta-se diretamente com as necessidades do projeto e fornece embasamento para as decisões de design e desenvolvimento do aplicativo de controle de</w:t>
      </w:r>
      <w:r w:rsidRPr="145BC587" w:rsidR="5A332D6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145BC587" w:rsidR="5A332D64">
        <w:rPr>
          <w:rFonts w:ascii="Calibri" w:hAnsi="Calibri" w:eastAsia="Calibri" w:cs="Calibri"/>
          <w:noProof w:val="0"/>
          <w:sz w:val="24"/>
          <w:szCs w:val="24"/>
          <w:lang w:val="pt-BR"/>
        </w:rPr>
        <w:t>estoque. Através da implementação das práticas discutidas pelos autores, espera-se alcançar um sistema funcional e otimizado que agregue valor à empresa e facilite o trabalho dos operadores.</w:t>
      </w:r>
    </w:p>
    <w:p w:rsidRPr="004A33E0" w:rsidR="002660F4" w:rsidP="5443C699" w:rsidRDefault="19A1F864" w14:paraId="10BA974F" w14:textId="798561FB">
      <w:pPr>
        <w:pStyle w:val="Heading3"/>
        <w:numPr>
          <w:ilvl w:val="0"/>
          <w:numId w:val="5"/>
        </w:numPr>
        <w:spacing w:before="281" w:beforeAutospacing="off" w:after="281" w:afterAutospacing="off"/>
        <w:jc w:val="both"/>
        <w:rPr>
          <w:rFonts w:eastAsia="Calibri"/>
        </w:rPr>
      </w:pPr>
      <w:r w:rsidRPr="5443C699" w:rsidR="5A332D64">
        <w:rPr>
          <w:rFonts w:ascii="Calibri" w:hAnsi="Calibri" w:eastAsia="Calibri" w:cs="Calibri"/>
          <w:noProof w:val="0"/>
          <w:color w:val="FFFFFF" w:themeColor="background1" w:themeTint="FF" w:themeShade="FF"/>
          <w:sz w:val="24"/>
          <w:szCs w:val="24"/>
          <w:lang w:val="pt-BR"/>
        </w:rPr>
        <w:t>Et</w:t>
      </w:r>
      <w:bookmarkStart w:name="_Toc119686567" w:id="6"/>
      <w:r w:rsidRPr="5443C699" w:rsidR="19A1F864">
        <w:rPr>
          <w:rFonts w:eastAsia="Calibri"/>
        </w:rPr>
        <w:t xml:space="preserve">PLANEJAMENTO </w:t>
      </w:r>
      <w:r w:rsidRPr="5443C699" w:rsidR="00E45995">
        <w:rPr>
          <w:rFonts w:eastAsia="Calibri"/>
        </w:rPr>
        <w:t>E</w:t>
      </w:r>
      <w:r w:rsidRPr="5443C699" w:rsidR="19A1F864">
        <w:rPr>
          <w:rFonts w:eastAsia="Calibri"/>
        </w:rPr>
        <w:t xml:space="preserve"> DESENVOLVIMENTO DO PROJETO</w:t>
      </w:r>
      <w:r w:rsidRPr="5443C699" w:rsidR="001A50A1">
        <w:rPr>
          <w:rFonts w:eastAsia="Calibri"/>
        </w:rPr>
        <w:t xml:space="preserve"> </w:t>
      </w:r>
      <w:bookmarkEnd w:id="6"/>
    </w:p>
    <w:p w:rsidRPr="005B09C8" w:rsidR="002660F4" w:rsidP="005B09C8" w:rsidRDefault="002660F4" w14:paraId="11A6A8DC" w14:textId="166AA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3E865775" w14:textId="4785459D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8" w:id="7"/>
      <w:r w:rsidRPr="145BC587" w:rsidR="0027D347">
        <w:rPr>
          <w:rFonts w:eastAsia="Calibri"/>
        </w:rPr>
        <w:t xml:space="preserve">Plano de </w:t>
      </w:r>
      <w:r w:rsidRPr="145BC587" w:rsidR="00FF372B">
        <w:rPr>
          <w:rFonts w:eastAsia="Calibri"/>
        </w:rPr>
        <w:t>trabalho</w:t>
      </w:r>
      <w:r w:rsidRPr="145BC587" w:rsidR="0027D347">
        <w:rPr>
          <w:rFonts w:eastAsia="Calibri"/>
        </w:rPr>
        <w:t xml:space="preserve"> (</w:t>
      </w:r>
      <w:r w:rsidRPr="145BC587" w:rsidR="00FF372B">
        <w:rPr>
          <w:rFonts w:eastAsia="Calibri"/>
        </w:rPr>
        <w:t>usando</w:t>
      </w:r>
      <w:r w:rsidRPr="145BC587" w:rsidR="0027D347">
        <w:rPr>
          <w:rFonts w:eastAsia="Calibri"/>
        </w:rPr>
        <w:t xml:space="preserve"> ferramenta</w:t>
      </w:r>
      <w:r w:rsidRPr="145BC587" w:rsidR="00FF372B">
        <w:rPr>
          <w:rFonts w:eastAsia="Calibri"/>
        </w:rPr>
        <w:t xml:space="preserve"> acordada com o docente</w:t>
      </w:r>
      <w:r w:rsidRPr="145BC587" w:rsidR="0027D347">
        <w:rPr>
          <w:rFonts w:eastAsia="Calibri"/>
        </w:rPr>
        <w:t>)</w:t>
      </w:r>
      <w:bookmarkEnd w:id="7"/>
    </w:p>
    <w:p w:rsidRPr="005B09C8" w:rsidR="002660F4" w:rsidP="145BC587" w:rsidRDefault="002660F4" w14:paraId="7F860BE3" w14:textId="100936BC">
      <w:pPr>
        <w:spacing w:before="240" w:beforeAutospacing="off" w:after="240" w:afterAutospacing="off" w:line="276" w:lineRule="auto"/>
        <w:jc w:val="both"/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Objetivo do Projeto</w:t>
      </w:r>
    </w:p>
    <w:p w:rsidRPr="005B09C8" w:rsidR="002660F4" w:rsidP="145BC587" w:rsidRDefault="002660F4" w14:paraId="2C0B9F7E" w14:textId="18AADE6F">
      <w:pPr>
        <w:spacing w:before="240" w:beforeAutospacing="off" w:after="240" w:afterAutospacing="off" w:line="276" w:lineRule="auto"/>
        <w:jc w:val="both"/>
      </w:pP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>Automatizar o controle de estoque de peças, reduzindo erros e melhorando a precisão no inventário, agilizando o atendimento e reposição de estoque, além de monitorar as vendas para fornecer dados estratégicos sobre a rotatividade dos produtos. Esse projeto visa alcançar os objetivos descritos no Plano de Ensino, aplicando práticas de desenvolvimento de software e documentação.</w:t>
      </w:r>
    </w:p>
    <w:p w:rsidRPr="005B09C8" w:rsidR="002660F4" w:rsidP="145BC587" w:rsidRDefault="002660F4" w14:paraId="08EE4F6B" w14:textId="1381DBAD">
      <w:pPr>
        <w:pStyle w:val="Heading3"/>
        <w:spacing w:before="281" w:beforeAutospacing="off" w:after="281" w:afterAutospacing="off"/>
        <w:jc w:val="both"/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pt-BR"/>
        </w:rPr>
        <w:t>Ferramenta Utilizada</w:t>
      </w:r>
    </w:p>
    <w:p w:rsidRPr="005B09C8" w:rsidR="002660F4" w:rsidP="145BC587" w:rsidRDefault="002660F4" w14:paraId="3E69B72C" w14:textId="2D9B019F">
      <w:pPr>
        <w:pStyle w:val="ListParagraph"/>
        <w:numPr>
          <w:ilvl w:val="0"/>
          <w:numId w:val="11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Desenvolviment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React Native, Visual Studio Code, Expo Go.</w:t>
      </w:r>
    </w:p>
    <w:p w:rsidRPr="005B09C8" w:rsidR="002660F4" w:rsidP="145BC587" w:rsidRDefault="002660F4" w14:paraId="24309B2B" w14:textId="6AE59141">
      <w:pPr>
        <w:pStyle w:val="ListParagraph"/>
        <w:numPr>
          <w:ilvl w:val="0"/>
          <w:numId w:val="11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Gestão e Acompanhament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GitHub para documentação e atualização de progresso, WhatsApp </w:t>
      </w:r>
      <w:r w:rsidRPr="145BC587" w:rsidR="5E5F03F4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e email 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>para comunicação.</w:t>
      </w:r>
    </w:p>
    <w:p w:rsidRPr="005B09C8" w:rsidR="002660F4" w:rsidP="005B09C8" w:rsidRDefault="002660F4" w14:paraId="1AA4F61E" w14:textId="09F007F8">
      <w:pPr>
        <w:spacing w:after="0" w:line="276" w:lineRule="auto"/>
        <w:jc w:val="both"/>
      </w:pPr>
    </w:p>
    <w:p w:rsidRPr="005B09C8" w:rsidR="002660F4" w:rsidP="145BC587" w:rsidRDefault="002660F4" w14:paraId="7D1B65A7" w14:textId="220BB5C2">
      <w:pPr>
        <w:pStyle w:val="Heading3"/>
        <w:spacing w:before="281" w:beforeAutospacing="off" w:after="281" w:afterAutospacing="off"/>
        <w:jc w:val="both"/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pt-BR"/>
        </w:rPr>
        <w:t>Etapas e Cronograma</w:t>
      </w:r>
    </w:p>
    <w:p w:rsidRPr="005B09C8" w:rsidR="002660F4" w:rsidP="145BC587" w:rsidRDefault="002660F4" w14:paraId="5C13F2B6" w14:textId="23312AF8">
      <w:pPr>
        <w:pStyle w:val="ListParagraph"/>
        <w:numPr>
          <w:ilvl w:val="0"/>
          <w:numId w:val="12"/>
        </w:numPr>
        <w:spacing w:before="240" w:beforeAutospacing="off" w:after="240" w:afterAutospacing="off" w:line="276" w:lineRule="auto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Planejamento Inicial</w:t>
      </w:r>
    </w:p>
    <w:p w:rsidRPr="005B09C8" w:rsidR="002660F4" w:rsidP="145BC587" w:rsidRDefault="002660F4" w14:paraId="2DF75AE9" w14:textId="407495EC">
      <w:pPr>
        <w:pStyle w:val="ListParagraph"/>
        <w:spacing w:before="240" w:beforeAutospacing="off" w:after="240" w:afterAutospacing="off" w:line="276" w:lineRule="auto"/>
        <w:ind w:left="720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</w:p>
    <w:p w:rsidRPr="005B09C8" w:rsidR="002660F4" w:rsidP="145BC587" w:rsidRDefault="002660F4" w14:paraId="48D216CD" w14:textId="201FA989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Açã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Definir o escopo do projeto com foco nos objetivos de automação, otimização e monitoramento. Dividir tarefas entre os integrantes.</w:t>
      </w:r>
    </w:p>
    <w:p w:rsidRPr="005B09C8" w:rsidR="002660F4" w:rsidP="145BC587" w:rsidRDefault="002660F4" w14:paraId="66C2AF2C" w14:textId="2E67894F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sponsáveis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Todos</w:t>
      </w:r>
    </w:p>
    <w:p w:rsidRPr="005B09C8" w:rsidR="002660F4" w:rsidP="145BC587" w:rsidRDefault="002660F4" w14:paraId="67B98E5C" w14:textId="54F4645C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Praz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</w:t>
      </w:r>
      <w:r w:rsidRPr="145BC587" w:rsidR="4ACFEAA2">
        <w:rPr>
          <w:rFonts w:ascii="Calibri" w:hAnsi="Calibri" w:eastAsia="Calibri" w:cs="Calibri"/>
          <w:noProof w:val="0"/>
          <w:sz w:val="24"/>
          <w:szCs w:val="24"/>
          <w:lang w:val="pt-BR"/>
        </w:rPr>
        <w:t>7/10</w:t>
      </w:r>
    </w:p>
    <w:p w:rsidRPr="005B09C8" w:rsidR="002660F4" w:rsidP="145BC587" w:rsidRDefault="002660F4" w14:paraId="05D80B50" w14:textId="721B3109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cursos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Ferramentas de planejamento, orientação do docente</w:t>
      </w:r>
    </w:p>
    <w:p w:rsidRPr="005B09C8" w:rsidR="002660F4" w:rsidP="145BC587" w:rsidRDefault="002660F4" w14:paraId="4E16C69F" w14:textId="58DB0753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Forma de Acompanhament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Reunião inicial com o grupo e o docente para definir metas e prazos.</w:t>
      </w:r>
    </w:p>
    <w:p w:rsidRPr="005B09C8" w:rsidR="002660F4" w:rsidP="145BC587" w:rsidRDefault="002660F4" w14:paraId="6CB7D6D0" w14:textId="33A2A90E">
      <w:pPr>
        <w:pStyle w:val="ListParagraph"/>
        <w:spacing w:before="0" w:beforeAutospacing="off" w:after="0" w:afterAutospacing="off" w:line="276" w:lineRule="auto"/>
        <w:ind w:left="144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Pr="005B09C8" w:rsidR="002660F4" w:rsidP="145BC587" w:rsidRDefault="002660F4" w14:paraId="04394067" w14:textId="3CF31FAA">
      <w:pPr>
        <w:pStyle w:val="ListParagraph"/>
        <w:numPr>
          <w:ilvl w:val="0"/>
          <w:numId w:val="12"/>
        </w:numPr>
        <w:spacing w:before="240" w:beforeAutospacing="off" w:after="240" w:afterAutospacing="off" w:line="276" w:lineRule="auto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Desenvolvimento do Código Base</w:t>
      </w:r>
    </w:p>
    <w:p w:rsidRPr="005B09C8" w:rsidR="002660F4" w:rsidP="145BC587" w:rsidRDefault="002660F4" w14:paraId="1E26B96B" w14:textId="41529F34">
      <w:pPr>
        <w:pStyle w:val="ListParagraph"/>
        <w:spacing w:before="240" w:beforeAutospacing="off" w:after="240" w:afterAutospacing="off" w:line="276" w:lineRule="auto"/>
        <w:ind w:left="720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</w:p>
    <w:p w:rsidRPr="005B09C8" w:rsidR="002660F4" w:rsidP="145BC587" w:rsidRDefault="002660F4" w14:paraId="6140061E" w14:textId="6998CC81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Açã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Criar a estrutura inicial do código para suporte ao registro, atualização de estoque em tempo real, e relatórios de vendas.</w:t>
      </w:r>
    </w:p>
    <w:p w:rsidRPr="005B09C8" w:rsidR="002660F4" w:rsidP="145BC587" w:rsidRDefault="002660F4" w14:paraId="4E8124EA" w14:textId="7C79B9C8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sponsáveis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Gabriel e Renzo</w:t>
      </w:r>
    </w:p>
    <w:p w:rsidRPr="005B09C8" w:rsidR="002660F4" w:rsidP="145BC587" w:rsidRDefault="002660F4" w14:paraId="541B2C21" w14:textId="5F40812A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Praz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7/10</w:t>
      </w:r>
    </w:p>
    <w:p w:rsidRPr="005B09C8" w:rsidR="002660F4" w:rsidP="145BC587" w:rsidRDefault="002660F4" w14:paraId="30459139" w14:textId="1EF35E2A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cursos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Visual Studio 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>Code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, 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>React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>Native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>, Expo Go</w:t>
      </w:r>
    </w:p>
    <w:p w:rsidRPr="005B09C8" w:rsidR="002660F4" w:rsidP="145BC587" w:rsidRDefault="002660F4" w14:paraId="12683D01" w14:textId="65710E59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Forma de Acompanhament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Reuniões semanais para atualizar o progresso e resolver bloqueios.</w:t>
      </w:r>
    </w:p>
    <w:p w:rsidRPr="005B09C8" w:rsidR="002660F4" w:rsidP="145BC587" w:rsidRDefault="002660F4" w14:paraId="2701F30A" w14:textId="0CC227A6">
      <w:pPr>
        <w:pStyle w:val="ListParagraph"/>
        <w:spacing w:before="0" w:beforeAutospacing="off" w:after="0" w:afterAutospacing="off" w:line="276" w:lineRule="auto"/>
        <w:ind w:left="144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Pr="005B09C8" w:rsidR="002660F4" w:rsidP="145BC587" w:rsidRDefault="002660F4" w14:paraId="7B70A6BA" w14:textId="3BDA1E6C">
      <w:pPr>
        <w:pStyle w:val="ListParagraph"/>
        <w:numPr>
          <w:ilvl w:val="0"/>
          <w:numId w:val="12"/>
        </w:numPr>
        <w:spacing w:before="240" w:beforeAutospacing="off" w:after="240" w:afterAutospacing="off" w:line="276" w:lineRule="auto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Documentação Técnica e Funcional</w:t>
      </w:r>
    </w:p>
    <w:p w:rsidRPr="005B09C8" w:rsidR="002660F4" w:rsidP="145BC587" w:rsidRDefault="002660F4" w14:paraId="0E1CDB41" w14:textId="0947950C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Açã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Elaborar a documentação técnica e funcional do projeto</w:t>
      </w:r>
      <w:r w:rsidRPr="145BC587" w:rsidR="533F8034">
        <w:rPr>
          <w:rFonts w:ascii="Calibri" w:hAnsi="Calibri" w:eastAsia="Calibri" w:cs="Calibri"/>
          <w:noProof w:val="0"/>
          <w:sz w:val="24"/>
          <w:szCs w:val="24"/>
          <w:lang w:val="pt-BR"/>
        </w:rPr>
        <w:t>.</w:t>
      </w:r>
    </w:p>
    <w:p w:rsidRPr="005B09C8" w:rsidR="002660F4" w:rsidP="145BC587" w:rsidRDefault="002660F4" w14:paraId="1D189E80" w14:textId="015946F6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sponsáveis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Guilherme e 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>Renam</w:t>
      </w:r>
    </w:p>
    <w:p w:rsidRPr="005B09C8" w:rsidR="002660F4" w:rsidP="145BC587" w:rsidRDefault="002660F4" w14:paraId="60530C12" w14:textId="5FD41D56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Praz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10/11</w:t>
      </w:r>
    </w:p>
    <w:p w:rsidRPr="005B09C8" w:rsidR="002660F4" w:rsidP="145BC587" w:rsidRDefault="002660F4" w14:paraId="46C7AFC8" w14:textId="2D8692DC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cursos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GitHub, modelos de documentação</w:t>
      </w:r>
    </w:p>
    <w:p w:rsidRPr="005B09C8" w:rsidR="002660F4" w:rsidP="145BC587" w:rsidRDefault="002660F4" w14:paraId="11320C9C" w14:textId="182EE83E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Forma de Acompanhament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Revisão mensal e reunião com o grupo para atualização contínua.</w:t>
      </w:r>
    </w:p>
    <w:p w:rsidRPr="005B09C8" w:rsidR="002660F4" w:rsidP="145BC587" w:rsidRDefault="002660F4" w14:paraId="40E11477" w14:textId="390CB7B1">
      <w:pPr>
        <w:pStyle w:val="ListParagraph"/>
        <w:spacing w:before="0" w:beforeAutospacing="off" w:after="0" w:afterAutospacing="off" w:line="276" w:lineRule="auto"/>
        <w:ind w:left="144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Pr="005B09C8" w:rsidR="002660F4" w:rsidP="145BC587" w:rsidRDefault="002660F4" w14:paraId="6DAD5406" w14:textId="741F1AA5">
      <w:pPr>
        <w:pStyle w:val="ListParagraph"/>
        <w:numPr>
          <w:ilvl w:val="0"/>
          <w:numId w:val="12"/>
        </w:numPr>
        <w:spacing w:before="240" w:beforeAutospacing="off" w:after="240" w:afterAutospacing="off" w:line="276" w:lineRule="auto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Contato com a Empresa</w:t>
      </w:r>
    </w:p>
    <w:p w:rsidRPr="005B09C8" w:rsidR="002660F4" w:rsidP="145BC587" w:rsidRDefault="002660F4" w14:paraId="0E57446D" w14:textId="525C0D9A">
      <w:pPr>
        <w:pStyle w:val="ListParagraph"/>
        <w:spacing w:before="240" w:beforeAutospacing="off" w:after="240" w:afterAutospacing="off" w:line="276" w:lineRule="auto"/>
        <w:ind w:left="720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</w:p>
    <w:p w:rsidRPr="005B09C8" w:rsidR="002660F4" w:rsidP="145BC587" w:rsidRDefault="002660F4" w14:paraId="08BC850A" w14:textId="09D6652D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Açã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Manter contato regular com a empresa para alinhar objetivos e atualizar o status do projeto, incluindo feedback sobre funcionalidades implementadas e necessidades adicionais.</w:t>
      </w:r>
    </w:p>
    <w:p w:rsidRPr="005B09C8" w:rsidR="002660F4" w:rsidP="145BC587" w:rsidRDefault="002660F4" w14:paraId="4BB1742E" w14:textId="458B64E0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sponsável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Bruno</w:t>
      </w:r>
      <w:r w:rsidRPr="145BC587" w:rsidR="153E09F4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</w:t>
      </w:r>
    </w:p>
    <w:p w:rsidRPr="005B09C8" w:rsidR="002660F4" w:rsidP="145BC587" w:rsidRDefault="002660F4" w14:paraId="05DCA9E9" w14:textId="327AA1D0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Praz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Ao longo do projeto, conforme necessário</w:t>
      </w:r>
    </w:p>
    <w:p w:rsidRPr="005B09C8" w:rsidR="002660F4" w:rsidP="145BC587" w:rsidRDefault="002660F4" w14:paraId="2CF8EB52" w14:textId="7D09DC4E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cursos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WhatsApp, e-mail, reuniões presenciais ou online</w:t>
      </w:r>
    </w:p>
    <w:p w:rsidRPr="005B09C8" w:rsidR="002660F4" w:rsidP="145BC587" w:rsidRDefault="002660F4" w14:paraId="363EB60B" w14:textId="1E5AA94B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Forma de Acompanhament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Relatórios de cada reunião com a empresa, com atualizações para o grupo.</w:t>
      </w:r>
    </w:p>
    <w:p w:rsidRPr="005B09C8" w:rsidR="002660F4" w:rsidP="145BC587" w:rsidRDefault="002660F4" w14:paraId="6024F7CA" w14:textId="6F68F9ED">
      <w:pPr>
        <w:pStyle w:val="ListParagraph"/>
        <w:spacing w:before="0" w:beforeAutospacing="off" w:after="0" w:afterAutospacing="off" w:line="276" w:lineRule="auto"/>
        <w:ind w:left="144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Pr="005B09C8" w:rsidR="002660F4" w:rsidP="145BC587" w:rsidRDefault="002660F4" w14:paraId="650AC553" w14:textId="2A1C13E2">
      <w:pPr>
        <w:pStyle w:val="ListParagraph"/>
        <w:numPr>
          <w:ilvl w:val="0"/>
          <w:numId w:val="12"/>
        </w:numPr>
        <w:spacing w:before="240" w:beforeAutospacing="off" w:after="240" w:afterAutospacing="off" w:line="276" w:lineRule="auto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Desenvolvimento de Funcionalidades Específicas</w:t>
      </w:r>
    </w:p>
    <w:p w:rsidRPr="005B09C8" w:rsidR="002660F4" w:rsidP="145BC587" w:rsidRDefault="002660F4" w14:paraId="51A787BD" w14:textId="7D7D31EA">
      <w:pPr>
        <w:pStyle w:val="ListParagraph"/>
        <w:spacing w:before="240" w:beforeAutospacing="off" w:after="240" w:afterAutospacing="off" w:line="276" w:lineRule="auto"/>
        <w:ind w:left="720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</w:p>
    <w:p w:rsidRPr="005B09C8" w:rsidR="002660F4" w:rsidP="145BC587" w:rsidRDefault="002660F4" w14:paraId="3A2BD548" w14:textId="65AA3F32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Açã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Implementar funcionalidades 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>de  controle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de 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>estoque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.</w:t>
      </w:r>
    </w:p>
    <w:p w:rsidRPr="005B09C8" w:rsidR="002660F4" w:rsidP="145BC587" w:rsidRDefault="002660F4" w14:paraId="28B9A46B" w14:textId="5CD9C2C1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sponsáveis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Gabriel e Renzo</w:t>
      </w:r>
    </w:p>
    <w:p w:rsidRPr="005B09C8" w:rsidR="002660F4" w:rsidP="145BC587" w:rsidRDefault="002660F4" w14:paraId="2B23666D" w14:textId="3B5892FF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Prazo</w:t>
      </w: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45BC587" w:rsidR="0E744E3A">
        <w:rPr>
          <w:rFonts w:ascii="Calibri" w:hAnsi="Calibri" w:eastAsia="Calibri" w:cs="Calibri"/>
          <w:noProof w:val="0"/>
          <w:sz w:val="24"/>
          <w:szCs w:val="24"/>
          <w:lang w:val="en-US"/>
        </w:rPr>
        <w:t>11/11</w:t>
      </w:r>
    </w:p>
    <w:p w:rsidRPr="005B09C8" w:rsidR="002660F4" w:rsidP="145BC587" w:rsidRDefault="002660F4" w14:paraId="5CD49316" w14:textId="6FF1B8E4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Recursos</w:t>
      </w: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Visual Studio 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en-US"/>
        </w:rPr>
        <w:t>Code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en-US"/>
        </w:rPr>
        <w:t>React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en-US"/>
        </w:rPr>
        <w:t>Native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en-US"/>
        </w:rPr>
        <w:t>, Expo Go</w:t>
      </w:r>
    </w:p>
    <w:p w:rsidRPr="005B09C8" w:rsidR="002660F4" w:rsidP="145BC587" w:rsidRDefault="002660F4" w14:paraId="0D1E5EF4" w14:textId="7294DB06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Forma de Acompanhament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Reuniões de acompanhamento e validação com o grupo e a empresa.</w:t>
      </w:r>
    </w:p>
    <w:p w:rsidRPr="005B09C8" w:rsidR="002660F4" w:rsidP="145BC587" w:rsidRDefault="002660F4" w14:paraId="296A0B1D" w14:textId="454DA13B">
      <w:pPr>
        <w:pStyle w:val="ListParagraph"/>
        <w:spacing w:before="0" w:beforeAutospacing="off" w:after="0" w:afterAutospacing="off" w:line="276" w:lineRule="auto"/>
        <w:ind w:left="144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Pr="005B09C8" w:rsidR="002660F4" w:rsidP="145BC587" w:rsidRDefault="002660F4" w14:paraId="4DE1DB50" w14:textId="21A5EB35">
      <w:pPr>
        <w:pStyle w:val="ListParagraph"/>
        <w:numPr>
          <w:ilvl w:val="0"/>
          <w:numId w:val="12"/>
        </w:numPr>
        <w:spacing w:before="240" w:beforeAutospacing="off" w:after="240" w:afterAutospacing="off" w:line="276" w:lineRule="auto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Testes de Usabilidade e Validação</w:t>
      </w:r>
    </w:p>
    <w:p w:rsidRPr="005B09C8" w:rsidR="002660F4" w:rsidP="145BC587" w:rsidRDefault="002660F4" w14:paraId="146DA066" w14:textId="118F86BB">
      <w:pPr>
        <w:pStyle w:val="ListParagraph"/>
        <w:spacing w:before="240" w:beforeAutospacing="off" w:after="240" w:afterAutospacing="off" w:line="276" w:lineRule="auto"/>
        <w:ind w:left="720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</w:p>
    <w:p w:rsidRPr="005B09C8" w:rsidR="002660F4" w:rsidP="145BC587" w:rsidRDefault="002660F4" w14:paraId="72370E90" w14:textId="2E18F9E0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Açã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Realizar testes para garantir que as funcionalidades atendem aos objetivos de automação, precisão de estoque e relatórios de vendas.</w:t>
      </w:r>
    </w:p>
    <w:p w:rsidRPr="005B09C8" w:rsidR="002660F4" w:rsidP="145BC587" w:rsidRDefault="002660F4" w14:paraId="7B0F2FBD" w14:textId="53ACFA25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sponsáveis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Gabriel e Renzo</w:t>
      </w:r>
    </w:p>
    <w:p w:rsidRPr="005B09C8" w:rsidR="002660F4" w:rsidP="145BC587" w:rsidRDefault="002660F4" w14:paraId="36DEB09E" w14:textId="0C821E2B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Praz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11/11</w:t>
      </w:r>
    </w:p>
    <w:p w:rsidRPr="005B09C8" w:rsidR="002660F4" w:rsidP="145BC587" w:rsidRDefault="002660F4" w14:paraId="2300EE5B" w14:textId="7A565DF8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cursos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Visual Studio 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>Code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>, Expo Go</w:t>
      </w:r>
    </w:p>
    <w:p w:rsidRPr="005B09C8" w:rsidR="002660F4" w:rsidP="145BC587" w:rsidRDefault="002660F4" w14:paraId="4FA0E558" w14:textId="19A37F3B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Forma de Acompanhament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Registro de resultados e problemas encontrados, com ajustes imediatos conforme necessário.</w:t>
      </w:r>
    </w:p>
    <w:p w:rsidRPr="005B09C8" w:rsidR="002660F4" w:rsidP="145BC587" w:rsidRDefault="002660F4" w14:paraId="4F1D6C1C" w14:textId="11BF0C2E">
      <w:pPr>
        <w:pStyle w:val="ListParagraph"/>
        <w:spacing w:before="0" w:beforeAutospacing="off" w:after="0" w:afterAutospacing="off" w:line="276" w:lineRule="auto"/>
        <w:ind w:left="144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Pr="005B09C8" w:rsidR="002660F4" w:rsidP="145BC587" w:rsidRDefault="002660F4" w14:paraId="41047C20" w14:textId="4C6C4A8C">
      <w:pPr>
        <w:pStyle w:val="ListParagraph"/>
        <w:numPr>
          <w:ilvl w:val="0"/>
          <w:numId w:val="12"/>
        </w:numPr>
        <w:spacing w:before="240" w:beforeAutospacing="off" w:after="240" w:afterAutospacing="off" w:line="276" w:lineRule="auto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Ajustes Finais e Entrega</w:t>
      </w:r>
    </w:p>
    <w:p w:rsidRPr="005B09C8" w:rsidR="002660F4" w:rsidP="145BC587" w:rsidRDefault="002660F4" w14:paraId="39840DAD" w14:textId="7EB8ECE6">
      <w:pPr>
        <w:pStyle w:val="ListParagraph"/>
        <w:spacing w:before="240" w:beforeAutospacing="off" w:after="240" w:afterAutospacing="off" w:line="276" w:lineRule="auto"/>
        <w:ind w:left="720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</w:p>
    <w:p w:rsidRPr="005B09C8" w:rsidR="002660F4" w:rsidP="145BC587" w:rsidRDefault="002660F4" w14:paraId="5FDA6810" w14:textId="0B10FEA8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Açã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Revisar o projeto completo, realizar os ajustes finais, e preparar a documentação de entrega.</w:t>
      </w:r>
    </w:p>
    <w:p w:rsidRPr="005B09C8" w:rsidR="002660F4" w:rsidP="145BC587" w:rsidRDefault="002660F4" w14:paraId="628672D9" w14:textId="625D0105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sponsáveis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Todos</w:t>
      </w:r>
    </w:p>
    <w:p w:rsidRPr="005B09C8" w:rsidR="002660F4" w:rsidP="145BC587" w:rsidRDefault="002660F4" w14:paraId="2D451B2E" w14:textId="0E693065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Praz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11/11</w:t>
      </w:r>
    </w:p>
    <w:p w:rsidRPr="005B09C8" w:rsidR="002660F4" w:rsidP="145BC587" w:rsidRDefault="002660F4" w14:paraId="538CD2E3" w14:textId="1A170CAF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Recursos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GitHub, Word, Visual Studio 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en-US"/>
        </w:rPr>
        <w:t>Code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en-US"/>
        </w:rPr>
        <w:t>, Expo Go</w:t>
      </w:r>
    </w:p>
    <w:p w:rsidRPr="005B09C8" w:rsidR="002660F4" w:rsidP="145BC587" w:rsidRDefault="002660F4" w14:paraId="4E9EA3C1" w14:textId="7E63C070">
      <w:pPr>
        <w:pStyle w:val="ListParagraph"/>
        <w:numPr>
          <w:ilvl w:val="1"/>
          <w:numId w:val="12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Forma de Acompanhament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Reunião final para garantir a completude e qualidade do projeto.</w:t>
      </w:r>
    </w:p>
    <w:p w:rsidRPr="005B09C8" w:rsidR="002660F4" w:rsidP="145BC587" w:rsidRDefault="002660F4" w14:paraId="507E6D2A" w14:textId="434C5EDB">
      <w:pPr>
        <w:spacing w:after="0" w:line="276" w:lineRule="auto"/>
        <w:jc w:val="both"/>
        <w:rPr>
          <w:sz w:val="24"/>
          <w:szCs w:val="24"/>
        </w:rPr>
      </w:pPr>
    </w:p>
    <w:p w:rsidRPr="005B09C8" w:rsidR="002660F4" w:rsidP="145BC587" w:rsidRDefault="002660F4" w14:paraId="665107A4" w14:textId="0B2F05C0">
      <w:pPr>
        <w:pStyle w:val="Heading3"/>
        <w:spacing w:before="281" w:beforeAutospacing="off" w:after="281" w:afterAutospacing="off"/>
        <w:jc w:val="both"/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pt-BR"/>
        </w:rPr>
        <w:t>Acompanhamento dos Resultados</w:t>
      </w:r>
    </w:p>
    <w:p w:rsidRPr="005B09C8" w:rsidR="002660F4" w:rsidP="145BC587" w:rsidRDefault="002660F4" w14:paraId="27F53461" w14:textId="7F97EAA9">
      <w:pPr>
        <w:pStyle w:val="ListParagraph"/>
        <w:numPr>
          <w:ilvl w:val="0"/>
          <w:numId w:val="13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latórios de Progress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Cada membro atualizará o progresso semanalmente no GitHub.</w:t>
      </w:r>
    </w:p>
    <w:p w:rsidRPr="005B09C8" w:rsidR="002660F4" w:rsidP="145BC587" w:rsidRDefault="002660F4" w14:paraId="2C935AF4" w14:textId="772ABED3">
      <w:pPr>
        <w:pStyle w:val="ListParagraph"/>
        <w:spacing w:before="0" w:beforeAutospacing="off" w:after="0" w:afterAutospacing="off" w:line="276" w:lineRule="auto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Pr="005B09C8" w:rsidR="002660F4" w:rsidP="145BC587" w:rsidRDefault="002660F4" w14:paraId="133880B4" w14:textId="22C8CD6D">
      <w:pPr>
        <w:pStyle w:val="ListParagraph"/>
        <w:numPr>
          <w:ilvl w:val="0"/>
          <w:numId w:val="13"/>
        </w:numPr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0E5B9F7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uniões de Alinhamento:</w:t>
      </w:r>
      <w:r w:rsidRPr="145BC587" w:rsidR="0E5B9F7A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Serão realizadas reuniões periódicas para discutir o andamento do projeto e validar entregas parciais.</w:t>
      </w:r>
    </w:p>
    <w:p w:rsidRPr="005B09C8" w:rsidR="002660F4" w:rsidP="145BC587" w:rsidRDefault="002660F4" w14:paraId="1093B7F6" w14:textId="18493D71">
      <w:pPr>
        <w:spacing w:after="0" w:line="276" w:lineRule="auto"/>
        <w:jc w:val="both"/>
        <w:rPr>
          <w:rFonts w:eastAsia="Calibri" w:cs="Calibri" w:cstheme="minorAscii"/>
          <w:color w:val="FF0000"/>
          <w:sz w:val="24"/>
          <w:szCs w:val="24"/>
        </w:rPr>
      </w:pPr>
    </w:p>
    <w:p w:rsidRPr="004A33E0" w:rsidR="002660F4" w:rsidP="004A33E0" w:rsidRDefault="0027D347" w14:paraId="498FDBC0" w14:textId="709C36F8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9" w:id="8"/>
      <w:r w:rsidRPr="145BC587" w:rsidR="0027D347">
        <w:rPr>
          <w:rFonts w:eastAsia="Calibri"/>
        </w:rPr>
        <w:t xml:space="preserve">Descrição da forma de </w:t>
      </w:r>
      <w:r w:rsidRPr="145BC587" w:rsidR="008924C0">
        <w:rPr>
          <w:rFonts w:eastAsia="Calibri"/>
        </w:rPr>
        <w:t>envolvimento</w:t>
      </w:r>
      <w:r w:rsidRPr="145BC587" w:rsidR="0027D347">
        <w:rPr>
          <w:rFonts w:eastAsia="Calibri"/>
        </w:rPr>
        <w:t xml:space="preserve"> do p</w:t>
      </w:r>
      <w:r w:rsidRPr="145BC587" w:rsidR="0EBE1DF0">
        <w:rPr>
          <w:rFonts w:eastAsia="Calibri"/>
        </w:rPr>
        <w:t xml:space="preserve">úblico participante </w:t>
      </w:r>
      <w:r w:rsidRPr="145BC587" w:rsidR="0027D347">
        <w:rPr>
          <w:rFonts w:eastAsia="Calibri"/>
        </w:rPr>
        <w:t>na formulação do projeto, seu desenvolvimento e avaliação</w:t>
      </w:r>
      <w:r w:rsidRPr="145BC587" w:rsidR="008924C0">
        <w:rPr>
          <w:rFonts w:eastAsia="Calibri"/>
        </w:rPr>
        <w:t>, bem como as estratégias pelo grupo para mobilizá-los</w:t>
      </w:r>
      <w:r w:rsidRPr="145BC587" w:rsidR="0027D347">
        <w:rPr>
          <w:rFonts w:eastAsia="Calibri"/>
        </w:rPr>
        <w:t>.</w:t>
      </w:r>
      <w:bookmarkEnd w:id="8"/>
    </w:p>
    <w:p w:rsidRPr="00733694" w:rsidR="002660F4" w:rsidP="145BC587" w:rsidRDefault="002660F4" w14:paraId="01052E60" w14:textId="59C5B2F6">
      <w:pPr>
        <w:pStyle w:val="Normal"/>
      </w:pPr>
    </w:p>
    <w:p w:rsidRPr="00733694" w:rsidR="002660F4" w:rsidP="145BC587" w:rsidRDefault="002660F4" w14:paraId="676DAE66" w14:textId="48D7D2C1">
      <w:pPr>
        <w:pStyle w:val="Normal"/>
        <w:spacing w:after="0" w:line="276" w:lineRule="auto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1927FF91">
        <w:rPr>
          <w:rFonts w:ascii="Calibri" w:hAnsi="Calibri" w:eastAsia="Calibri" w:cs="Calibri"/>
          <w:noProof w:val="0"/>
          <w:sz w:val="24"/>
          <w:szCs w:val="24"/>
          <w:lang w:val="pt-BR"/>
        </w:rPr>
        <w:t>Ao longo de todo o desenvolvimento do projeto foram feitas reuniões com a parte interessada, onde foram levantados os requisitos necessários,</w:t>
      </w:r>
      <w:r w:rsidRPr="145BC587" w:rsidR="0B18F7C7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buscando </w:t>
      </w:r>
      <w:r w:rsidRPr="145BC587" w:rsidR="1927FF91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melhorar </w:t>
      </w:r>
      <w:r w:rsidRPr="145BC587" w:rsidR="43E973AB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e facilitar o controle de estoque. </w:t>
      </w:r>
    </w:p>
    <w:p w:rsidRPr="00733694" w:rsidR="002660F4" w:rsidP="145BC587" w:rsidRDefault="002660F4" w14:paraId="62600588" w14:textId="14AC9432">
      <w:pPr>
        <w:pStyle w:val="Normal"/>
        <w:spacing w:after="0" w:line="276" w:lineRule="auto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Pr="00733694" w:rsidR="002660F4" w:rsidP="145BC587" w:rsidRDefault="002660F4" w14:paraId="456AF21D" w14:textId="3EFE96A9">
      <w:pPr>
        <w:pStyle w:val="Normal"/>
        <w:spacing w:after="0" w:line="276" w:lineRule="auto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5042FEB8">
        <w:rPr>
          <w:rFonts w:ascii="Calibri" w:hAnsi="Calibri" w:eastAsia="Calibri" w:cs="Calibri"/>
          <w:noProof w:val="0"/>
          <w:sz w:val="24"/>
          <w:szCs w:val="24"/>
          <w:lang w:val="pt-BR"/>
        </w:rPr>
        <w:t>Evidência de reunião:</w:t>
      </w:r>
    </w:p>
    <w:p w:rsidRPr="00733694" w:rsidR="002660F4" w:rsidP="145BC587" w:rsidRDefault="002660F4" w14:paraId="309D0F36" w14:textId="2C0831F9">
      <w:pPr>
        <w:pStyle w:val="Normal"/>
        <w:spacing w:after="0" w:line="276" w:lineRule="auto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Pr="00733694" w:rsidR="002660F4" w:rsidP="145BC587" w:rsidRDefault="002660F4" w14:paraId="74E5759C" w14:textId="3CBBF8C4">
      <w:pPr>
        <w:pStyle w:val="Normal"/>
        <w:spacing w:after="0" w:line="276" w:lineRule="auto"/>
      </w:pPr>
      <w:r w:rsidR="5042FEB8">
        <w:drawing>
          <wp:inline wp14:editId="72EE623D" wp14:anchorId="5FBD423C">
            <wp:extent cx="2647950" cy="4257674"/>
            <wp:effectExtent l="0" t="0" r="0" b="0"/>
            <wp:docPr id="7630837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069f2305e04a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25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3694" w:rsidR="002660F4" w:rsidP="145BC587" w:rsidRDefault="009F1AE2" w14:paraId="463F7F47" w14:textId="1B0C7F09">
      <w:pPr>
        <w:pStyle w:val="Heading2"/>
        <w:numPr>
          <w:ilvl w:val="1"/>
          <w:numId w:val="5"/>
        </w:numPr>
        <w:rPr>
          <w:rFonts w:eastAsia="Calibri" w:cs="Calibri" w:cstheme="minorAscii"/>
          <w:sz w:val="24"/>
          <w:szCs w:val="24"/>
        </w:rPr>
      </w:pPr>
      <w:bookmarkStart w:name="_Toc119686570" w:id="9"/>
      <w:r w:rsidRPr="145BC587" w:rsidR="009F1AE2">
        <w:rPr>
          <w:rFonts w:eastAsia="Calibri"/>
        </w:rPr>
        <w:t>Grupo</w:t>
      </w:r>
      <w:r w:rsidRPr="145BC587" w:rsidR="0027D347">
        <w:rPr>
          <w:rFonts w:eastAsia="Calibri"/>
        </w:rPr>
        <w:t xml:space="preserve"> de trabalho (descrição da responsabilidade de cada membro)</w:t>
      </w:r>
      <w:bookmarkEnd w:id="9"/>
    </w:p>
    <w:p w:rsidRPr="005B09C8" w:rsidR="002660F4" w:rsidP="145BC587" w:rsidRDefault="002660F4" w14:paraId="4E207EDE" w14:textId="74B63C41">
      <w:pPr>
        <w:pStyle w:val="Normal"/>
      </w:pPr>
    </w:p>
    <w:p w:rsidRPr="005B09C8" w:rsidR="002660F4" w:rsidP="145BC587" w:rsidRDefault="002660F4" w14:paraId="5402B632" w14:textId="30068B33">
      <w:pPr>
        <w:pStyle w:val="Normal"/>
        <w:rPr>
          <w:sz w:val="24"/>
          <w:szCs w:val="24"/>
        </w:rPr>
      </w:pPr>
      <w:r w:rsidRPr="145BC587" w:rsidR="1B9C140C">
        <w:rPr>
          <w:sz w:val="24"/>
          <w:szCs w:val="24"/>
        </w:rPr>
        <w:t>Bruno dos Santos Rezende:  Intermediador entre grupo e empresa, documentar.</w:t>
      </w:r>
    </w:p>
    <w:p w:rsidRPr="005B09C8" w:rsidR="002660F4" w:rsidP="145BC587" w:rsidRDefault="002660F4" w14:paraId="17D86362" w14:textId="679139FF">
      <w:pPr>
        <w:spacing w:after="0" w:line="276" w:lineRule="auto"/>
        <w:jc w:val="both"/>
        <w:rPr>
          <w:rFonts w:eastAsia="Calibri" w:cs="Calibri" w:cstheme="minorAscii"/>
          <w:color w:val="000000" w:themeColor="text1" w:themeTint="FF" w:themeShade="FF"/>
          <w:sz w:val="24"/>
          <w:szCs w:val="24"/>
        </w:rPr>
      </w:pPr>
      <w:r w:rsidRPr="145BC587" w:rsidR="696EAF9C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 xml:space="preserve">Gabriel </w:t>
      </w:r>
      <w:r w:rsidRPr="145BC587" w:rsidR="696EAF9C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Lunguinho</w:t>
      </w:r>
      <w:r w:rsidRPr="145BC587" w:rsidR="696EAF9C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 xml:space="preserve"> Alves: </w:t>
      </w:r>
      <w:r w:rsidRPr="145BC587" w:rsidR="2E5F51C2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145BC587" w:rsidR="696EAF9C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 xml:space="preserve">Codificar, documentar, subir para o </w:t>
      </w:r>
      <w:r w:rsidRPr="145BC587" w:rsidR="696EAF9C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github</w:t>
      </w:r>
      <w:r w:rsidRPr="145BC587" w:rsidR="7871ED48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.</w:t>
      </w:r>
    </w:p>
    <w:p w:rsidR="145BC587" w:rsidP="145BC587" w:rsidRDefault="145BC587" w14:paraId="12B1AE9A" w14:textId="7208CF7E">
      <w:pPr>
        <w:pStyle w:val="Normal"/>
        <w:spacing w:after="0" w:line="276" w:lineRule="auto"/>
        <w:jc w:val="both"/>
        <w:rPr>
          <w:rFonts w:eastAsia="Calibri" w:cs="Calibri" w:cstheme="minorAscii"/>
          <w:color w:val="000000" w:themeColor="text1" w:themeTint="FF" w:themeShade="FF"/>
          <w:sz w:val="24"/>
          <w:szCs w:val="24"/>
        </w:rPr>
      </w:pPr>
    </w:p>
    <w:p w:rsidR="696EAF9C" w:rsidP="145BC587" w:rsidRDefault="696EAF9C" w14:paraId="2E610FE0" w14:textId="36283BE2">
      <w:pPr>
        <w:pStyle w:val="Normal"/>
        <w:spacing w:after="0" w:line="276" w:lineRule="auto"/>
        <w:jc w:val="both"/>
        <w:rPr>
          <w:rFonts w:eastAsia="Calibri" w:cs="Calibri" w:cstheme="minorAscii"/>
          <w:color w:val="000000" w:themeColor="text1" w:themeTint="FF" w:themeShade="FF"/>
          <w:sz w:val="24"/>
          <w:szCs w:val="24"/>
        </w:rPr>
      </w:pPr>
      <w:r w:rsidRPr="145BC587" w:rsidR="696EAF9C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 xml:space="preserve">Guilherme Lutz Medeiros dos Santos: </w:t>
      </w:r>
      <w:r w:rsidRPr="145BC587" w:rsidR="04C305C7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145BC587" w:rsidR="696EAF9C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Documentar, roteiro</w:t>
      </w:r>
      <w:r w:rsidRPr="145BC587" w:rsidR="3853A4BE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 xml:space="preserve"> de extensão.</w:t>
      </w:r>
    </w:p>
    <w:p w:rsidR="145BC587" w:rsidP="145BC587" w:rsidRDefault="145BC587" w14:paraId="65CDE142" w14:textId="0C922702">
      <w:pPr>
        <w:spacing w:after="0" w:line="276" w:lineRule="auto"/>
        <w:jc w:val="both"/>
        <w:rPr>
          <w:rFonts w:eastAsia="Calibri" w:cs="Calibri" w:cstheme="minorAscii"/>
          <w:color w:val="000000" w:themeColor="text1" w:themeTint="FF" w:themeShade="FF"/>
          <w:sz w:val="24"/>
          <w:szCs w:val="24"/>
        </w:rPr>
      </w:pPr>
    </w:p>
    <w:p w:rsidR="65CBD181" w:rsidP="145BC587" w:rsidRDefault="65CBD181" w14:paraId="1201BB00" w14:textId="1CF5775D">
      <w:pPr>
        <w:spacing w:after="0" w:line="276" w:lineRule="auto"/>
        <w:jc w:val="both"/>
        <w:rPr>
          <w:rFonts w:eastAsia="Calibri" w:cs="Calibri" w:cstheme="minorAscii"/>
          <w:color w:val="000000" w:themeColor="text1" w:themeTint="FF" w:themeShade="FF"/>
          <w:sz w:val="24"/>
          <w:szCs w:val="24"/>
        </w:rPr>
      </w:pPr>
      <w:r w:rsidRPr="145BC587" w:rsidR="65CBD181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Renam</w:t>
      </w:r>
      <w:r w:rsidRPr="145BC587" w:rsidR="65CBD181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 xml:space="preserve"> Firmino de Lima: Documentar, roteiro de extensão.</w:t>
      </w:r>
    </w:p>
    <w:p w:rsidR="145BC587" w:rsidP="145BC587" w:rsidRDefault="145BC587" w14:paraId="6DC73EBB" w14:textId="7B3BD069">
      <w:pPr>
        <w:spacing w:after="0" w:line="276" w:lineRule="auto"/>
        <w:jc w:val="both"/>
        <w:rPr>
          <w:rFonts w:eastAsia="Calibri" w:cs="Calibri" w:cstheme="minorAscii"/>
          <w:color w:val="000000" w:themeColor="text1" w:themeTint="FF" w:themeShade="FF"/>
          <w:sz w:val="24"/>
          <w:szCs w:val="24"/>
        </w:rPr>
      </w:pPr>
    </w:p>
    <w:p w:rsidR="65CBD181" w:rsidP="145BC587" w:rsidRDefault="65CBD181" w14:paraId="408F3617" w14:textId="1C538021">
      <w:pPr>
        <w:spacing w:after="0" w:line="276" w:lineRule="auto"/>
        <w:jc w:val="both"/>
        <w:rPr>
          <w:rFonts w:eastAsia="Calibri" w:cs="Calibri" w:cstheme="minorAscii"/>
          <w:color w:val="000000" w:themeColor="text1" w:themeTint="FF" w:themeShade="FF"/>
          <w:sz w:val="24"/>
          <w:szCs w:val="24"/>
        </w:rPr>
      </w:pPr>
      <w:r w:rsidRPr="145BC587" w:rsidR="65CBD181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 xml:space="preserve">Renzo Oliveira Tavares: Codificar, </w:t>
      </w:r>
      <w:r w:rsidRPr="145BC587" w:rsidR="65CBD181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Wireframes</w:t>
      </w:r>
      <w:r w:rsidRPr="145BC587" w:rsidR="65CBD181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.</w:t>
      </w:r>
    </w:p>
    <w:p w:rsidR="145BC587" w:rsidP="145BC587" w:rsidRDefault="145BC587" w14:paraId="469EC414" w14:textId="1BBD9DA6">
      <w:pPr>
        <w:spacing w:after="0" w:line="276" w:lineRule="auto"/>
        <w:jc w:val="both"/>
        <w:rPr>
          <w:rFonts w:eastAsia="Calibri" w:cs="Calibri" w:cstheme="minorAscii"/>
          <w:color w:val="000000" w:themeColor="text1" w:themeTint="FF" w:themeShade="FF"/>
          <w:sz w:val="24"/>
          <w:szCs w:val="24"/>
        </w:rPr>
      </w:pPr>
    </w:p>
    <w:p w:rsidRPr="004A33E0" w:rsidR="00FC4C5E" w:rsidP="004A33E0" w:rsidRDefault="00FC4C5E" w14:paraId="1734074C" w14:textId="09A4CBF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1" w:id="10"/>
      <w:r w:rsidRPr="145BC587" w:rsidR="00FC4C5E">
        <w:rPr>
          <w:rFonts w:eastAsia="Calibri"/>
        </w:rPr>
        <w:t>Metas, critérios ou indicadores de avaliação do projeto</w:t>
      </w:r>
      <w:bookmarkEnd w:id="10"/>
    </w:p>
    <w:p w:rsidR="00FC4C5E" w:rsidP="145BC587" w:rsidRDefault="00FC4C5E" w14:paraId="4490B297" w14:textId="243C9F88">
      <w:pPr>
        <w:spacing w:before="240" w:beforeAutospacing="off" w:after="240" w:afterAutospacing="off" w:line="276" w:lineRule="auto"/>
        <w:jc w:val="both"/>
      </w:pPr>
      <w:r w:rsidRPr="145BC587" w:rsidR="60929B13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Automatização do Controle de Estoque:</w:t>
      </w:r>
    </w:p>
    <w:p w:rsidR="00FC4C5E" w:rsidP="145BC587" w:rsidRDefault="00FC4C5E" w14:paraId="07D983CD" w14:textId="62F59780">
      <w:pPr>
        <w:spacing w:before="240" w:beforeAutospacing="off" w:after="240" w:afterAutospacing="off" w:line="276" w:lineRule="auto"/>
        <w:jc w:val="both"/>
      </w:pPr>
      <w:r w:rsidRPr="145BC587" w:rsidR="60929B13">
        <w:rPr>
          <w:rFonts w:ascii="Calibri" w:hAnsi="Calibri" w:eastAsia="Calibri" w:cs="Calibri"/>
          <w:noProof w:val="0"/>
          <w:sz w:val="24"/>
          <w:szCs w:val="24"/>
          <w:lang w:val="pt-BR"/>
        </w:rPr>
        <w:t>Desenvolver um sistema que permita o registro e a atualização automática das peças no estoque, reduzindo a interferência de erros humanos e aumentando a precisão das informações de inventário.</w:t>
      </w:r>
    </w:p>
    <w:p w:rsidR="00FC4C5E" w:rsidP="145BC587" w:rsidRDefault="00FC4C5E" w14:paraId="53EE6E47" w14:textId="375B0D96">
      <w:pPr>
        <w:spacing w:before="240" w:beforeAutospacing="off" w:after="240" w:afterAutospacing="off" w:line="276" w:lineRule="auto"/>
        <w:jc w:val="both"/>
      </w:pPr>
      <w:r w:rsidRPr="145BC587" w:rsidR="60929B13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Otimização do Atendimento e Reposição de Estoque:</w:t>
      </w:r>
    </w:p>
    <w:p w:rsidR="00FC4C5E" w:rsidP="145BC587" w:rsidRDefault="00FC4C5E" w14:paraId="380887A1" w14:textId="550334CF">
      <w:pPr>
        <w:spacing w:before="240" w:beforeAutospacing="off" w:after="240" w:afterAutospacing="off" w:line="276" w:lineRule="auto"/>
        <w:jc w:val="both"/>
      </w:pPr>
      <w:r w:rsidRPr="145BC587" w:rsidR="60929B13">
        <w:rPr>
          <w:rFonts w:ascii="Calibri" w:hAnsi="Calibri" w:eastAsia="Calibri" w:cs="Calibri"/>
          <w:noProof w:val="0"/>
          <w:sz w:val="24"/>
          <w:szCs w:val="24"/>
          <w:lang w:val="pt-BR"/>
        </w:rPr>
        <w:t>Facilitar o acesso às informações sobre disponibilidade de peças para agilizar o atendimento ao cliente e reduzir o tempo de espera, principalmente em períodos de alta demanda.</w:t>
      </w:r>
    </w:p>
    <w:p w:rsidR="00FC4C5E" w:rsidP="145BC587" w:rsidRDefault="00FC4C5E" w14:paraId="6DF9FFA9" w14:textId="5A347A7B">
      <w:pPr>
        <w:spacing w:before="240" w:beforeAutospacing="off" w:after="240" w:afterAutospacing="off" w:line="276" w:lineRule="auto"/>
        <w:jc w:val="both"/>
      </w:pPr>
      <w:r w:rsidRPr="145BC587" w:rsidR="60929B13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Monitoramento de Vendas e Consumo de Estoque:</w:t>
      </w:r>
    </w:p>
    <w:p w:rsidR="00FC4C5E" w:rsidP="145BC587" w:rsidRDefault="00FC4C5E" w14:paraId="073E0A0E" w14:textId="6DC924B4">
      <w:pPr>
        <w:spacing w:before="240" w:beforeAutospacing="off" w:after="240" w:afterAutospacing="off" w:line="276" w:lineRule="auto"/>
        <w:jc w:val="both"/>
      </w:pPr>
      <w:r w:rsidRPr="145BC587" w:rsidR="60929B13">
        <w:rPr>
          <w:rFonts w:ascii="Calibri" w:hAnsi="Calibri" w:eastAsia="Calibri" w:cs="Calibri"/>
          <w:noProof w:val="0"/>
          <w:sz w:val="24"/>
          <w:szCs w:val="24"/>
          <w:lang w:val="pt-BR"/>
        </w:rPr>
        <w:t>Proporcionar relatórios detalhados e métricas que auxiliem na análise de vendas e na identificação de produtos com maior ou menor rotatividade, para uma gestão estratégica de reposição de estoque.</w:t>
      </w:r>
    </w:p>
    <w:p w:rsidR="00FC4C5E" w:rsidP="145BC587" w:rsidRDefault="00FC4C5E" w14:paraId="0976374C" w14:textId="35BC1218">
      <w:pPr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</w:p>
    <w:p w:rsidRPr="004A33E0" w:rsidR="002660F4" w:rsidP="004A33E0" w:rsidRDefault="0027D347" w14:paraId="05E53FB3" w14:textId="081E46C6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2" w:id="11"/>
      <w:r w:rsidRPr="145BC587" w:rsidR="0027D347">
        <w:rPr>
          <w:rFonts w:eastAsia="Calibri"/>
        </w:rPr>
        <w:t>Recursos previstos</w:t>
      </w:r>
      <w:bookmarkEnd w:id="11"/>
    </w:p>
    <w:p w:rsidR="145BC587" w:rsidP="145BC587" w:rsidRDefault="145BC587" w14:paraId="55B5C3E9" w14:textId="4D838E7D">
      <w:pPr>
        <w:pStyle w:val="Normal"/>
      </w:pPr>
    </w:p>
    <w:p w:rsidR="4E1F0042" w:rsidP="145BC587" w:rsidRDefault="4E1F0042" w14:paraId="6480F385" w14:textId="2753C83D">
      <w:pPr>
        <w:pStyle w:val="Normal"/>
        <w:rPr>
          <w:sz w:val="24"/>
          <w:szCs w:val="24"/>
        </w:rPr>
      </w:pPr>
      <w:r w:rsidRPr="145BC587" w:rsidR="4E1F0042">
        <w:rPr>
          <w:sz w:val="24"/>
          <w:szCs w:val="24"/>
        </w:rPr>
        <w:t xml:space="preserve">O projeto foi desenvolvido no Visual Studio </w:t>
      </w:r>
      <w:r w:rsidRPr="145BC587" w:rsidR="4E1F0042">
        <w:rPr>
          <w:sz w:val="24"/>
          <w:szCs w:val="24"/>
        </w:rPr>
        <w:t>Code</w:t>
      </w:r>
      <w:r w:rsidRPr="145BC587" w:rsidR="4E1F0042">
        <w:rPr>
          <w:sz w:val="24"/>
          <w:szCs w:val="24"/>
        </w:rPr>
        <w:t xml:space="preserve">, utilizamos a ferramenta </w:t>
      </w:r>
      <w:r w:rsidRPr="145BC587" w:rsidR="4E1F0042">
        <w:rPr>
          <w:sz w:val="24"/>
          <w:szCs w:val="24"/>
        </w:rPr>
        <w:t>React</w:t>
      </w:r>
      <w:r w:rsidRPr="145BC587" w:rsidR="4E1F0042">
        <w:rPr>
          <w:sz w:val="24"/>
          <w:szCs w:val="24"/>
        </w:rPr>
        <w:t xml:space="preserve"> </w:t>
      </w:r>
      <w:r w:rsidRPr="145BC587" w:rsidR="4E1F0042">
        <w:rPr>
          <w:sz w:val="24"/>
          <w:szCs w:val="24"/>
        </w:rPr>
        <w:t>Native</w:t>
      </w:r>
      <w:r w:rsidRPr="145BC587" w:rsidR="4E1F0042">
        <w:rPr>
          <w:sz w:val="24"/>
          <w:szCs w:val="24"/>
        </w:rPr>
        <w:t xml:space="preserve"> </w:t>
      </w:r>
      <w:r w:rsidRPr="145BC587" w:rsidR="64643622">
        <w:rPr>
          <w:sz w:val="24"/>
          <w:szCs w:val="24"/>
        </w:rPr>
        <w:t>que possui alta eficácia no desenvolvimento de aplicativos móveis, utilizamos o</w:t>
      </w:r>
      <w:r w:rsidRPr="145BC587" w:rsidR="4E1F0042">
        <w:rPr>
          <w:sz w:val="24"/>
          <w:szCs w:val="24"/>
        </w:rPr>
        <w:t xml:space="preserve"> Expo Go para ver as mudanças em tempo real</w:t>
      </w:r>
      <w:r w:rsidRPr="145BC587" w:rsidR="7C30B944">
        <w:rPr>
          <w:sz w:val="24"/>
          <w:szCs w:val="24"/>
        </w:rPr>
        <w:t xml:space="preserve"> direto no dispositivo móvel.</w:t>
      </w:r>
    </w:p>
    <w:p w:rsidR="7C30B944" w:rsidP="145BC587" w:rsidRDefault="7C30B944" w14:paraId="22F5E601" w14:textId="1E68505F">
      <w:pPr>
        <w:pStyle w:val="Normal"/>
        <w:rPr>
          <w:sz w:val="24"/>
          <w:szCs w:val="24"/>
        </w:rPr>
      </w:pPr>
      <w:r w:rsidRPr="145BC587" w:rsidR="7C30B944">
        <w:rPr>
          <w:sz w:val="24"/>
          <w:szCs w:val="24"/>
        </w:rPr>
        <w:t>As reuniões foram feitas via whatsapp, que proporciona uma comunicação rápida e precisa.</w:t>
      </w:r>
    </w:p>
    <w:p w:rsidRPr="005B09C8" w:rsidR="008B2E61" w:rsidP="1E1D9ECB" w:rsidRDefault="008B2E61" w14:paraId="69A0FE5A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="002660F4" w:rsidP="001A1198" w:rsidRDefault="001A1198" w14:paraId="74DDDF59" w14:textId="59B12355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3" w:id="12"/>
      <w:r w:rsidRPr="145BC587" w:rsidR="001A1198">
        <w:rPr>
          <w:rFonts w:eastAsia="Calibri"/>
        </w:rPr>
        <w:t>Detalhamento técnico do projeto</w:t>
      </w:r>
      <w:bookmarkEnd w:id="12"/>
    </w:p>
    <w:p w:rsidRPr="008B2E61" w:rsidR="008B2E61" w:rsidP="145BC587" w:rsidRDefault="008B2E61" w14:paraId="6CD5AC40" w14:textId="2320A57A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2A0F378E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O projeto de automação do controle de estoque para uma loja de peças de moto foi desenvolvido utilizando </w:t>
      </w:r>
      <w:r w:rsidRPr="145BC587" w:rsidR="2A0F378E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act</w:t>
      </w:r>
      <w:r w:rsidRPr="145BC587" w:rsidR="2A0F378E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145BC587" w:rsidR="2A0F378E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Native</w:t>
      </w:r>
      <w:r w:rsidRPr="145BC587" w:rsidR="2A0F378E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com o </w:t>
      </w:r>
      <w:r w:rsidRPr="145BC587" w:rsidR="2A0F378E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Expo Go</w:t>
      </w:r>
      <w:r w:rsidRPr="145BC587" w:rsidR="2A0F378E">
        <w:rPr>
          <w:rFonts w:ascii="Calibri" w:hAnsi="Calibri" w:eastAsia="Calibri" w:cs="Calibri"/>
          <w:noProof w:val="0"/>
          <w:sz w:val="24"/>
          <w:szCs w:val="24"/>
          <w:lang w:val="pt-BR"/>
        </w:rPr>
        <w:t>. O sistema foi projetado para simplificar o gerenciamento de inventário e agilizar o atendimento, permitindo que a equipe controle o estoque em tempo real, evitando erros manuais e melhorando a eficiência nas operações de vendas e reposição.</w:t>
      </w:r>
    </w:p>
    <w:p w:rsidRPr="008B2E61" w:rsidR="008B2E61" w:rsidP="145BC587" w:rsidRDefault="008B2E61" w14:paraId="2DFCF592" w14:textId="16FBFC11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2A0F378E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O sistema foi estruturado em dois tópicos principais: </w:t>
      </w:r>
      <w:r w:rsidRPr="145BC587" w:rsidR="2A0F378E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Cadastro de Produtos e</w:t>
      </w:r>
      <w:r w:rsidRPr="145BC587" w:rsidR="2A0F378E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</w:t>
      </w:r>
      <w:r w:rsidRPr="145BC587" w:rsidR="2A0F378E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Controle de Estoque.</w:t>
      </w:r>
    </w:p>
    <w:p w:rsidRPr="008B2E61" w:rsidR="008B2E61" w:rsidP="145BC587" w:rsidRDefault="008B2E61" w14:paraId="3584D79B" w14:textId="58FACA93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2A0F378E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Cadastro de Produtos</w:t>
      </w:r>
      <w:r w:rsidRPr="145BC587" w:rsidR="2A0F378E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: Este módulo permite o registro de novos itens no estoque, incluindo informações detalhadas como nome, quantidade inicial, e outros dados relevantes para a identificação de cada peça. Utilizando a biblioteca </w:t>
      </w:r>
      <w:r w:rsidRPr="145BC587" w:rsidR="2A0F378E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AsyncStorage</w:t>
      </w:r>
      <w:r w:rsidRPr="145BC587" w:rsidR="2A0F378E">
        <w:rPr>
          <w:rFonts w:ascii="Calibri" w:hAnsi="Calibri" w:eastAsia="Calibri" w:cs="Calibri"/>
          <w:noProof w:val="0"/>
          <w:sz w:val="24"/>
          <w:szCs w:val="24"/>
          <w:lang w:val="pt-BR"/>
        </w:rPr>
        <w:t>, o sistema armazena localmente as informações de cada produto, garantindo que os dados sejam mantidos mesmo após o fechamento do aplicativo.</w:t>
      </w:r>
    </w:p>
    <w:p w:rsidRPr="008B2E61" w:rsidR="008B2E61" w:rsidP="145BC587" w:rsidRDefault="008B2E61" w14:paraId="4A058B6B" w14:textId="5693311B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2A0F378E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Controle de Estoque</w:t>
      </w:r>
      <w:r w:rsidRPr="145BC587" w:rsidR="2A0F378E">
        <w:rPr>
          <w:rFonts w:ascii="Calibri" w:hAnsi="Calibri" w:eastAsia="Calibri" w:cs="Calibri"/>
          <w:noProof w:val="0"/>
          <w:sz w:val="24"/>
          <w:szCs w:val="24"/>
          <w:lang w:val="pt-BR"/>
        </w:rPr>
        <w:t>: Este módulo possibilita a atualização em tempo real das quantidades disponíveis no estoque. Sempre que uma peça é vendida ou adicionada, o sistema realiza o ajuste adequado, permitindo tanto o aumento quanto a redução parcial de produtos. O processo de controle de estoque é feito de forma intuitiva, com interfaces amigáveis e navegabilidade simples. Cada movimentação é registrada com informações do responsável pela atualização, garantindo a rastreabilidade.</w:t>
      </w:r>
    </w:p>
    <w:p w:rsidR="00ED77EA" w:rsidP="1E1D9ECB" w:rsidRDefault="00ED77EA" w14:paraId="4E32D7BD" w14:textId="77777777">
      <w:pPr>
        <w:spacing w:after="0" w:line="276" w:lineRule="auto"/>
        <w:jc w:val="both"/>
        <w:rPr>
          <w:rFonts w:eastAsia="Calibri"/>
          <w:b w:val="1"/>
          <w:bCs w:val="1"/>
          <w:sz w:val="24"/>
          <w:szCs w:val="24"/>
        </w:rPr>
      </w:pPr>
    </w:p>
    <w:p w:rsidRPr="005B09C8" w:rsidR="002660F4" w:rsidP="00ED77EA" w:rsidRDefault="5C526E9E" w14:paraId="01652146" w14:textId="30404E96">
      <w:pPr>
        <w:pStyle w:val="Heading1"/>
        <w:numPr>
          <w:ilvl w:val="0"/>
          <w:numId w:val="5"/>
        </w:numPr>
        <w:rPr>
          <w:rFonts w:eastAsia="Calibri"/>
        </w:rPr>
      </w:pPr>
      <w:bookmarkStart w:name="_Toc119686574" w:id="13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:rsidRPr="005B09C8" w:rsidR="002660F4" w:rsidP="005B09C8" w:rsidRDefault="002660F4" w14:paraId="696DB35E" w14:textId="2D9F80E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ED77EA" w:rsidRDefault="00FC4C5E" w14:paraId="39E4BD11" w14:textId="05F84AF2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5" w:id="14"/>
      <w:r w:rsidRPr="145BC587" w:rsidR="00FC4C5E">
        <w:rPr>
          <w:rFonts w:eastAsia="Calibri"/>
        </w:rPr>
        <w:t>Relat</w:t>
      </w:r>
      <w:r w:rsidRPr="145BC587" w:rsidR="00B85764">
        <w:rPr>
          <w:rFonts w:eastAsia="Calibri"/>
        </w:rPr>
        <w:t>o</w:t>
      </w:r>
      <w:r w:rsidRPr="145BC587" w:rsidR="00FC4C5E">
        <w:rPr>
          <w:rFonts w:eastAsia="Calibri"/>
        </w:rPr>
        <w:t xml:space="preserve"> Coletivo</w:t>
      </w:r>
      <w:r w:rsidRPr="145BC587" w:rsidR="00AD64CE">
        <w:rPr>
          <w:rFonts w:eastAsia="Calibri"/>
        </w:rPr>
        <w:t xml:space="preserve">: </w:t>
      </w:r>
      <w:r w:rsidRPr="145BC587" w:rsidR="0027D347">
        <w:rPr>
          <w:rFonts w:eastAsia="Calibri"/>
        </w:rPr>
        <w:t xml:space="preserve"> </w:t>
      </w:r>
      <w:bookmarkEnd w:id="14"/>
    </w:p>
    <w:p w:rsidR="145BC587" w:rsidP="145BC587" w:rsidRDefault="145BC587" w14:paraId="28306D18" w14:textId="4CAA35CC">
      <w:pPr>
        <w:pStyle w:val="Normal"/>
      </w:pPr>
    </w:p>
    <w:p w:rsidR="517C99E3" w:rsidP="145BC587" w:rsidRDefault="517C99E3" w14:paraId="52DF63A1" w14:textId="5E4AD166">
      <w:pPr>
        <w:pStyle w:val="Normal"/>
        <w:spacing w:after="0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517C99E3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O grupo considera que os objetivos sociocomunitários do projeto foram alcançados com sucesso. A solução apresentada, </w:t>
      </w:r>
      <w:r w:rsidRPr="145BC587" w:rsidR="123F3DDD">
        <w:rPr>
          <w:rFonts w:ascii="Calibri" w:hAnsi="Calibri" w:eastAsia="Calibri" w:cs="Calibri"/>
          <w:noProof w:val="0"/>
          <w:sz w:val="24"/>
          <w:szCs w:val="24"/>
          <w:lang w:val="pt-BR"/>
        </w:rPr>
        <w:t>traz</w:t>
      </w:r>
      <w:r w:rsidRPr="145BC587" w:rsidR="517C99E3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benefícios reais para a empresa, facilitando o acesso a informações e simplificando processos essenciais. Durante o projeto, enfrentamos alguns desafios,</w:t>
      </w:r>
      <w:r w:rsidRPr="145BC587" w:rsidR="6CEA4887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como por exemplo, a integração com o banco de dados,</w:t>
      </w:r>
      <w:r w:rsidRPr="145BC587" w:rsidR="517C99E3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mas conseguimos adaptar nossas abordagens para atender melhor às necessidades. Além disso, recebemos um feedback positivo da </w:t>
      </w:r>
      <w:r w:rsidRPr="145BC587" w:rsidR="54C73A23">
        <w:rPr>
          <w:rFonts w:ascii="Calibri" w:hAnsi="Calibri" w:eastAsia="Calibri" w:cs="Calibri"/>
          <w:noProof w:val="0"/>
          <w:sz w:val="24"/>
          <w:szCs w:val="24"/>
          <w:lang w:val="pt-BR"/>
        </w:rPr>
        <w:t>empresa</w:t>
      </w:r>
      <w:r w:rsidRPr="145BC587" w:rsidR="517C99E3">
        <w:rPr>
          <w:rFonts w:ascii="Calibri" w:hAnsi="Calibri" w:eastAsia="Calibri" w:cs="Calibri"/>
          <w:noProof w:val="0"/>
          <w:sz w:val="24"/>
          <w:szCs w:val="24"/>
          <w:lang w:val="pt-BR"/>
        </w:rPr>
        <w:t>, que</w:t>
      </w:r>
      <w:r w:rsidRPr="145BC587" w:rsidR="45C4F53F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mostrou satisfação com o projeto</w:t>
      </w:r>
      <w:r w:rsidRPr="145BC587" w:rsidR="517C99E3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. Acreditamos que o </w:t>
      </w:r>
      <w:r w:rsidRPr="145BC587" w:rsidR="7427AA6F">
        <w:rPr>
          <w:rFonts w:ascii="Calibri" w:hAnsi="Calibri" w:eastAsia="Calibri" w:cs="Calibri"/>
          <w:noProof w:val="0"/>
          <w:sz w:val="24"/>
          <w:szCs w:val="24"/>
          <w:lang w:val="pt-BR"/>
        </w:rPr>
        <w:t>projeto</w:t>
      </w:r>
      <w:r w:rsidRPr="145BC587" w:rsidR="517C99E3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</w:t>
      </w:r>
      <w:r w:rsidRPr="145BC587" w:rsidR="327DDE9A">
        <w:rPr>
          <w:rFonts w:ascii="Calibri" w:hAnsi="Calibri" w:eastAsia="Calibri" w:cs="Calibri"/>
          <w:noProof w:val="0"/>
          <w:sz w:val="24"/>
          <w:szCs w:val="24"/>
          <w:lang w:val="pt-BR"/>
        </w:rPr>
        <w:t>foi ótimo e de bastante utilidade</w:t>
      </w:r>
      <w:r w:rsidRPr="145BC587" w:rsidR="327DDE9A">
        <w:rPr>
          <w:rFonts w:ascii="Calibri" w:hAnsi="Calibri" w:eastAsia="Calibri" w:cs="Calibri"/>
          <w:noProof w:val="0"/>
          <w:sz w:val="24"/>
          <w:szCs w:val="24"/>
          <w:lang w:val="pt-BR"/>
        </w:rPr>
        <w:t>.</w:t>
      </w:r>
    </w:p>
    <w:p w:rsidR="145BC587" w:rsidP="145BC587" w:rsidRDefault="145BC587" w14:paraId="08B726C2" w14:textId="483F4702">
      <w:pPr>
        <w:pStyle w:val="Normal"/>
        <w:spacing w:after="0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Pr="00ED77EA" w:rsidR="00CD4184" w:rsidP="007F455E" w:rsidRDefault="00B14BDA" w14:paraId="5B9F0425" w14:textId="7B3AA856">
      <w:pPr>
        <w:pStyle w:val="Heading3"/>
        <w:numPr>
          <w:ilvl w:val="2"/>
          <w:numId w:val="5"/>
        </w:numPr>
        <w:rPr>
          <w:rFonts w:eastAsia="Calibri"/>
        </w:rPr>
      </w:pPr>
      <w:bookmarkStart w:name="_Toc119686576" w:id="15"/>
      <w:r w:rsidRPr="145BC587" w:rsidR="00B14BDA">
        <w:rPr>
          <w:rFonts w:eastAsia="Calibri"/>
        </w:rPr>
        <w:t>Avaliação de reação da parte interessada</w:t>
      </w:r>
      <w:bookmarkEnd w:id="15"/>
    </w:p>
    <w:p w:rsidR="145BC587" w:rsidP="145BC587" w:rsidRDefault="145BC587" w14:paraId="1424DA01" w14:textId="697C5CA6">
      <w:pPr>
        <w:pStyle w:val="Normal"/>
      </w:pPr>
    </w:p>
    <w:p w:rsidR="08F7C6E7" w:rsidP="145BC587" w:rsidRDefault="08F7C6E7" w14:paraId="1DF4F768" w14:textId="1CA8B7B5">
      <w:pPr>
        <w:pStyle w:val="Normal"/>
      </w:pPr>
      <w:r w:rsidR="08F7C6E7">
        <w:drawing>
          <wp:inline wp14:editId="2590B266" wp14:anchorId="5E549BD1">
            <wp:extent cx="5295898" cy="5724524"/>
            <wp:effectExtent l="0" t="0" r="0" b="0"/>
            <wp:docPr id="20498288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189efaeb4b4c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F7C6E7" w:rsidP="145BC587" w:rsidRDefault="08F7C6E7" w14:paraId="33566C20" w14:textId="5E397712">
      <w:pPr>
        <w:pStyle w:val="Normal"/>
        <w:spacing w:after="0" w:line="276" w:lineRule="auto"/>
        <w:jc w:val="both"/>
        <w:rPr>
          <w:rFonts w:eastAsia="Calibri" w:cs="Calibri" w:cstheme="minorAscii"/>
          <w:color w:val="FF0000"/>
          <w:sz w:val="24"/>
          <w:szCs w:val="24"/>
        </w:rPr>
      </w:pPr>
      <w:r w:rsidR="08F7C6E7">
        <w:drawing>
          <wp:inline wp14:editId="6DDB20D8" wp14:anchorId="53CC34ED">
            <wp:extent cx="5724524" cy="4829175"/>
            <wp:effectExtent l="0" t="0" r="0" b="0"/>
            <wp:docPr id="1857354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d43ff354be4a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F7C6E7" w:rsidP="145BC587" w:rsidRDefault="08F7C6E7" w14:paraId="4885B232" w14:textId="6D1FCE8C">
      <w:pPr>
        <w:pStyle w:val="Normal"/>
        <w:spacing w:after="0" w:line="276" w:lineRule="auto"/>
        <w:jc w:val="both"/>
        <w:rPr>
          <w:rFonts w:eastAsia="Calibri" w:cs="Calibri" w:cstheme="minorAscii"/>
          <w:color w:val="FF0000"/>
          <w:sz w:val="24"/>
          <w:szCs w:val="24"/>
        </w:rPr>
      </w:pPr>
      <w:r w:rsidR="08F7C6E7">
        <w:drawing>
          <wp:inline wp14:editId="102D4396" wp14:anchorId="1AF7F67B">
            <wp:extent cx="5724524" cy="4267200"/>
            <wp:effectExtent l="0" t="0" r="0" b="0"/>
            <wp:docPr id="1887794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53c7eb416746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09C8" w:rsidR="002660F4" w:rsidP="005B09C8" w:rsidRDefault="002660F4" w14:paraId="276CCE04" w14:textId="54DC743F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CD4184" w:rsidRDefault="00FC4C5E" w14:paraId="6040E396" w14:textId="35D945D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7" w:id="16"/>
      <w:r w:rsidRPr="145BC587" w:rsidR="00FC4C5E">
        <w:rPr>
          <w:rFonts w:eastAsia="Calibri"/>
        </w:rPr>
        <w:t>Relato de Experiência I</w:t>
      </w:r>
      <w:r w:rsidRPr="145BC587" w:rsidR="0027D347">
        <w:rPr>
          <w:rFonts w:eastAsia="Calibri"/>
        </w:rPr>
        <w:t>ndividual</w:t>
      </w:r>
      <w:bookmarkEnd w:id="16"/>
      <w:r w:rsidRPr="145BC587" w:rsidR="004168D2">
        <w:rPr>
          <w:rFonts w:eastAsia="Calibri"/>
        </w:rPr>
        <w:t xml:space="preserve"> (</w:t>
      </w:r>
      <w:r w:rsidRPr="145BC587" w:rsidR="004168D2">
        <w:rPr>
          <w:rFonts w:eastAsia="Calibri"/>
          <w:highlight w:val="yellow"/>
        </w:rPr>
        <w:t>Pontuação específica para o relato individual</w:t>
      </w:r>
      <w:r w:rsidRPr="145BC587" w:rsidR="004168D2">
        <w:rPr>
          <w:rFonts w:eastAsia="Calibri"/>
        </w:rPr>
        <w:t>)</w:t>
      </w:r>
    </w:p>
    <w:p w:rsidRPr="00AD24A8" w:rsidR="008B76AB" w:rsidP="145BC587" w:rsidRDefault="001E4A44" w14:paraId="15DDF51D" w14:textId="4313AE56">
      <w:p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145BC587" w:rsidR="4DC3367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Bruno dos Santos Rezende:</w:t>
      </w:r>
    </w:p>
    <w:p w:rsidRPr="00AD24A8" w:rsidR="008B76AB" w:rsidP="145BC587" w:rsidRDefault="001E4A44" w14:paraId="4F48E43B" w14:textId="6934B965">
      <w:pPr>
        <w:spacing w:before="240" w:beforeAutospacing="off" w:after="240" w:afterAutospacing="off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4DC3367C">
        <w:rPr>
          <w:rFonts w:ascii="Calibri" w:hAnsi="Calibri" w:eastAsia="Calibri" w:cs="Calibri"/>
          <w:noProof w:val="0"/>
          <w:sz w:val="24"/>
          <w:szCs w:val="24"/>
          <w:lang w:val="pt-BR"/>
        </w:rPr>
        <w:t>Como intermediador entre o grupo e a empresa, aprendi a importância da comunicação clara e eficiente para alinhar as expectativas do projeto com as necessidades da empresa. O papel de facilitador entre a equipe de desenvolvimento e os requisitos empresariais me permitiu desenvolver habilidades de negociação e gestão de conflitos, além de fortalecer minha capacidade de documentar processos de forma precisa. Essa experiência me ensinou como documentar e organizar informações para que todos os envolvidos possam ter uma visão clara do progresso e das metas do projeto.</w:t>
      </w:r>
    </w:p>
    <w:p w:rsidRPr="00AD24A8" w:rsidR="008B76AB" w:rsidP="145BC587" w:rsidRDefault="001E4A44" w14:paraId="08A53219" w14:textId="47CB0A8B">
      <w:p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145BC587" w:rsidR="4DC3367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 xml:space="preserve">Gabriel </w:t>
      </w:r>
      <w:r w:rsidRPr="145BC587" w:rsidR="4DC3367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Lunguinho</w:t>
      </w:r>
      <w:r w:rsidRPr="145BC587" w:rsidR="4DC3367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 xml:space="preserve"> Alves:</w:t>
      </w:r>
    </w:p>
    <w:p w:rsidRPr="00AD24A8" w:rsidR="008B76AB" w:rsidP="145BC587" w:rsidRDefault="001E4A44" w14:paraId="7DC3DC5E" w14:textId="7F870C40">
      <w:pPr>
        <w:spacing w:before="240" w:beforeAutospacing="off" w:after="240" w:afterAutospacing="off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4DC3367C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Minhas responsabilidades incluíram a codificação do sistema, a documentação do código e a integração com o GitHub. Com isso, aprimorei minhas habilidades técnicas em programação e versionamento de código, especialmente no uso de </w:t>
      </w:r>
      <w:r w:rsidRPr="145BC587" w:rsidR="4DC3367C">
        <w:rPr>
          <w:rFonts w:ascii="Calibri" w:hAnsi="Calibri" w:eastAsia="Calibri" w:cs="Calibri"/>
          <w:noProof w:val="0"/>
          <w:sz w:val="24"/>
          <w:szCs w:val="24"/>
          <w:lang w:val="pt-BR"/>
        </w:rPr>
        <w:t>Git</w:t>
      </w:r>
      <w:r w:rsidRPr="145BC587" w:rsidR="4DC3367C">
        <w:rPr>
          <w:rFonts w:ascii="Calibri" w:hAnsi="Calibri" w:eastAsia="Calibri" w:cs="Calibri"/>
          <w:noProof w:val="0"/>
          <w:sz w:val="24"/>
          <w:szCs w:val="24"/>
          <w:lang w:val="pt-BR"/>
        </w:rPr>
        <w:t>. A experiência de subir o projeto para o GitHub foi valiosa para entender a importância de um bom controle de versão e documentação detalhada para facilitar o trabalho colaborativo. Aprendi também sobre a importância de estruturar o código de forma clara, para que outros membros possam compreendê-lo facilmente, o que melhora a eficiência da equipe.</w:t>
      </w:r>
    </w:p>
    <w:p w:rsidRPr="00AD24A8" w:rsidR="008B76AB" w:rsidP="145BC587" w:rsidRDefault="001E4A44" w14:paraId="3A4E4864" w14:textId="2C8C69FA">
      <w:p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145BC587" w:rsidR="4DC3367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Guilherme Lutz Medeiros dos Santos:</w:t>
      </w:r>
    </w:p>
    <w:p w:rsidRPr="00AD24A8" w:rsidR="008B76AB" w:rsidP="145BC587" w:rsidRDefault="001E4A44" w14:paraId="12A7E2BD" w14:textId="6C9DB834">
      <w:pPr>
        <w:spacing w:before="240" w:beforeAutospacing="off" w:after="240" w:afterAutospacing="off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4DC3367C">
        <w:rPr>
          <w:rFonts w:ascii="Calibri" w:hAnsi="Calibri" w:eastAsia="Calibri" w:cs="Calibri"/>
          <w:noProof w:val="0"/>
          <w:sz w:val="24"/>
          <w:szCs w:val="24"/>
          <w:lang w:val="pt-BR"/>
        </w:rPr>
        <w:t>Minha principal contribuição foi na documentação e elaboração do roteiro de extensão. Esse papel me ajudou a desenvolver uma visão mais ampla sobre a importância da documentação na fase de extensão do projeto, garantindo que as atividades e resultados sejam registrados de maneira clara e objetiva. Aprendi como organizar informações de forma estruturada e acessível, o que facilita o entendimento e a continuidade do projeto para outros usuários ou equipes. Também percebi o impacto da comunicação eficiente e a importância de detalhar cada etapa do projeto.</w:t>
      </w:r>
    </w:p>
    <w:p w:rsidRPr="00AD24A8" w:rsidR="008B76AB" w:rsidP="145BC587" w:rsidRDefault="001E4A44" w14:paraId="7FBC5ABD" w14:textId="4E3A95D9">
      <w:p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145BC587" w:rsidR="4DC3367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nam</w:t>
      </w:r>
      <w:r w:rsidRPr="145BC587" w:rsidR="4DC3367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 xml:space="preserve"> Firmino de Lima:</w:t>
      </w:r>
    </w:p>
    <w:p w:rsidRPr="00AD24A8" w:rsidR="008B76AB" w:rsidP="145BC587" w:rsidRDefault="001E4A44" w14:paraId="744828AF" w14:textId="589C1247">
      <w:pPr>
        <w:spacing w:before="240" w:beforeAutospacing="off" w:after="240" w:afterAutospacing="off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4DC3367C">
        <w:rPr>
          <w:rFonts w:ascii="Calibri" w:hAnsi="Calibri" w:eastAsia="Calibri" w:cs="Calibri"/>
          <w:noProof w:val="0"/>
          <w:sz w:val="24"/>
          <w:szCs w:val="24"/>
          <w:lang w:val="pt-BR"/>
        </w:rPr>
        <w:t>Fui responsável pela documentação e pelo roteiro de extensão. Durante o processo, aprendi a organizar e sistematizar informações de maneira detalhada, essencial para garantir a continuidade e clareza do projeto. A experiência me proporcionou uma compreensão mais profunda sobre como a documentação auxilia no entendimento do que foi realizado e no impacto gerado pelo projeto. Além disso, aprendi a importância de detalhar cada passo, facilitando futuras consultas e adaptações que possam ser necessárias para melhorias.</w:t>
      </w:r>
    </w:p>
    <w:p w:rsidRPr="00AD24A8" w:rsidR="008B76AB" w:rsidP="145BC587" w:rsidRDefault="001E4A44" w14:paraId="17450B6D" w14:textId="583698AE">
      <w:p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145BC587" w:rsidR="4DC3367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nzo Oliveira Tavares:</w:t>
      </w:r>
    </w:p>
    <w:p w:rsidRPr="00AD24A8" w:rsidR="008B76AB" w:rsidP="145BC587" w:rsidRDefault="001E4A44" w14:paraId="416C8CB6" w14:textId="54FD5CD4">
      <w:pPr>
        <w:spacing w:before="240" w:beforeAutospacing="off" w:after="240" w:afterAutospacing="off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45BC587" w:rsidR="4DC3367C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Minhas responsabilidades envolveram a codificação e criação de </w:t>
      </w:r>
      <w:r w:rsidRPr="145BC587" w:rsidR="4DC3367C">
        <w:rPr>
          <w:rFonts w:ascii="Calibri" w:hAnsi="Calibri" w:eastAsia="Calibri" w:cs="Calibri"/>
          <w:noProof w:val="0"/>
          <w:sz w:val="24"/>
          <w:szCs w:val="24"/>
          <w:lang w:val="pt-BR"/>
        </w:rPr>
        <w:t>wireframes</w:t>
      </w:r>
      <w:r w:rsidRPr="145BC587" w:rsidR="4DC3367C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. Aprendi a importância dos </w:t>
      </w:r>
      <w:r w:rsidRPr="145BC587" w:rsidR="4DC3367C">
        <w:rPr>
          <w:rFonts w:ascii="Calibri" w:hAnsi="Calibri" w:eastAsia="Calibri" w:cs="Calibri"/>
          <w:noProof w:val="0"/>
          <w:sz w:val="24"/>
          <w:szCs w:val="24"/>
          <w:lang w:val="pt-BR"/>
        </w:rPr>
        <w:t>wireframes</w:t>
      </w:r>
      <w:r w:rsidRPr="145BC587" w:rsidR="4DC3367C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no planejamento de interfaces, garantindo que o design do sistema fosse intuitivo e funcional. Na codificação, desenvolvi minhas habilidades em adaptar o código para atender às necessidades do usuário, trabalhando com o feedback recebido do grupo e da empresa. Essa experiência ampliou minha capacidade de pensar no design e na usabilidade desde o início do projeto, o que torna o desenvolvimento mais focado no usuário final e melhora a eficiência do sistema.</w:t>
      </w:r>
    </w:p>
    <w:p w:rsidRPr="00AD24A8" w:rsidR="008B76AB" w:rsidP="145BC587" w:rsidRDefault="001E4A44" w14:paraId="386CE95B" w14:textId="6E6114CC">
      <w:pPr>
        <w:pStyle w:val="Heading3"/>
        <w:spacing w:after="0" w:line="276" w:lineRule="auto"/>
        <w:ind w:firstLine="708"/>
        <w:jc w:val="both"/>
        <w:rPr>
          <w:rFonts w:eastAsia="Calibri"/>
          <w:color w:val="2F5496" w:themeColor="accent1" w:themeTint="FF" w:themeShade="BF"/>
          <w:sz w:val="26"/>
          <w:szCs w:val="26"/>
        </w:rPr>
      </w:pPr>
    </w:p>
    <w:p w:rsidRPr="005B09C8" w:rsidR="002660F4" w:rsidP="005B09C8" w:rsidRDefault="002660F4" w14:paraId="4ADE12EC" w14:textId="79A6C87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E207724" w14:textId="66E00BAC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Pr="005B09C8" w:rsidR="002660F4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2E2" w:rsidRDefault="00C932E2" w14:paraId="7305FD71" w14:textId="77777777">
      <w:pPr>
        <w:spacing w:after="0" w:line="240" w:lineRule="auto"/>
      </w:pPr>
      <w:r>
        <w:separator/>
      </w:r>
    </w:p>
  </w:endnote>
  <w:endnote w:type="continuationSeparator" w:id="0">
    <w:p w:rsidR="00C932E2" w:rsidRDefault="00C932E2" w14:paraId="60BCD7AC" w14:textId="77777777">
      <w:pPr>
        <w:spacing w:after="0" w:line="240" w:lineRule="auto"/>
      </w:pPr>
      <w:r>
        <w:continuationSeparator/>
      </w:r>
    </w:p>
  </w:endnote>
  <w:endnote w:type="continuationNotice" w:id="1">
    <w:p w:rsidR="00C932E2" w:rsidRDefault="00C932E2" w14:paraId="7E4B350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2E2" w:rsidRDefault="00C932E2" w14:paraId="5168DA7E" w14:textId="77777777">
      <w:pPr>
        <w:spacing w:after="0" w:line="240" w:lineRule="auto"/>
      </w:pPr>
      <w:r>
        <w:separator/>
      </w:r>
    </w:p>
  </w:footnote>
  <w:footnote w:type="continuationSeparator" w:id="0">
    <w:p w:rsidR="00C932E2" w:rsidRDefault="00C932E2" w14:paraId="292AA9BF" w14:textId="77777777">
      <w:pPr>
        <w:spacing w:after="0" w:line="240" w:lineRule="auto"/>
      </w:pPr>
      <w:r>
        <w:continuationSeparator/>
      </w:r>
    </w:p>
  </w:footnote>
  <w:footnote w:type="continuationNotice" w:id="1">
    <w:p w:rsidR="00C932E2" w:rsidRDefault="00C932E2" w14:paraId="0832565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6bce09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db9c8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d96a0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e11e5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82ba7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5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8"/>
  </w:num>
  <w:num w:numId="8" w16cid:durableId="50882581">
    <w:abstractNumId w:val="7"/>
  </w:num>
  <w:num w:numId="9" w16cid:durableId="11792123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075EB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4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75FA14"/>
    <w:rsid w:val="0280274A"/>
    <w:rsid w:val="032F7805"/>
    <w:rsid w:val="0344F8E9"/>
    <w:rsid w:val="03FBA470"/>
    <w:rsid w:val="0405D235"/>
    <w:rsid w:val="0427886E"/>
    <w:rsid w:val="0475C59E"/>
    <w:rsid w:val="04C305C7"/>
    <w:rsid w:val="04FB5A95"/>
    <w:rsid w:val="050FC0EB"/>
    <w:rsid w:val="054DB742"/>
    <w:rsid w:val="056BF8A6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4B7A4A"/>
    <w:rsid w:val="08915BF4"/>
    <w:rsid w:val="08C7A21F"/>
    <w:rsid w:val="08CD8094"/>
    <w:rsid w:val="08E0A390"/>
    <w:rsid w:val="08E9965C"/>
    <w:rsid w:val="08F7C6E7"/>
    <w:rsid w:val="095B5201"/>
    <w:rsid w:val="097E5E46"/>
    <w:rsid w:val="09848FF1"/>
    <w:rsid w:val="09A613AE"/>
    <w:rsid w:val="0A35EF2D"/>
    <w:rsid w:val="0A45AF49"/>
    <w:rsid w:val="0A62BD45"/>
    <w:rsid w:val="0ABBA851"/>
    <w:rsid w:val="0ADB34D1"/>
    <w:rsid w:val="0B18F7C7"/>
    <w:rsid w:val="0B32D376"/>
    <w:rsid w:val="0B47C0C9"/>
    <w:rsid w:val="0B5C559F"/>
    <w:rsid w:val="0C06B655"/>
    <w:rsid w:val="0CEBCD2C"/>
    <w:rsid w:val="0D2938EF"/>
    <w:rsid w:val="0D70D830"/>
    <w:rsid w:val="0DCEF6C6"/>
    <w:rsid w:val="0E39EBCE"/>
    <w:rsid w:val="0E430C40"/>
    <w:rsid w:val="0E5B9F7A"/>
    <w:rsid w:val="0E744E3A"/>
    <w:rsid w:val="0E8A021D"/>
    <w:rsid w:val="0EAFA5EB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216EF48"/>
    <w:rsid w:val="123F3DDD"/>
    <w:rsid w:val="126FDE2A"/>
    <w:rsid w:val="12EF20F3"/>
    <w:rsid w:val="13544230"/>
    <w:rsid w:val="138F6F0C"/>
    <w:rsid w:val="13A8919E"/>
    <w:rsid w:val="1433E550"/>
    <w:rsid w:val="145BC587"/>
    <w:rsid w:val="148BE69F"/>
    <w:rsid w:val="153E09F4"/>
    <w:rsid w:val="154712AF"/>
    <w:rsid w:val="154D1C6A"/>
    <w:rsid w:val="1610A664"/>
    <w:rsid w:val="168A7370"/>
    <w:rsid w:val="16B91984"/>
    <w:rsid w:val="1761BBCF"/>
    <w:rsid w:val="1779E59F"/>
    <w:rsid w:val="1927FF91"/>
    <w:rsid w:val="19A1F864"/>
    <w:rsid w:val="19D6A908"/>
    <w:rsid w:val="19E001F7"/>
    <w:rsid w:val="1A2EE357"/>
    <w:rsid w:val="1A94EA76"/>
    <w:rsid w:val="1AE5C41E"/>
    <w:rsid w:val="1AEF3F89"/>
    <w:rsid w:val="1AF745E4"/>
    <w:rsid w:val="1B03BFB6"/>
    <w:rsid w:val="1B5DE493"/>
    <w:rsid w:val="1B799DDF"/>
    <w:rsid w:val="1B7A66EF"/>
    <w:rsid w:val="1B806115"/>
    <w:rsid w:val="1B9C140C"/>
    <w:rsid w:val="1C7E2761"/>
    <w:rsid w:val="1C80720E"/>
    <w:rsid w:val="1D0B556D"/>
    <w:rsid w:val="1DF5B3E9"/>
    <w:rsid w:val="1DFFB910"/>
    <w:rsid w:val="1E1D9ECB"/>
    <w:rsid w:val="1EE7B8EA"/>
    <w:rsid w:val="1F458049"/>
    <w:rsid w:val="1F954247"/>
    <w:rsid w:val="1FE848F2"/>
    <w:rsid w:val="20466465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72A894F"/>
    <w:rsid w:val="2850FC71"/>
    <w:rsid w:val="28510E0D"/>
    <w:rsid w:val="2858E9F7"/>
    <w:rsid w:val="28F04873"/>
    <w:rsid w:val="294085B7"/>
    <w:rsid w:val="2951786F"/>
    <w:rsid w:val="2A0F378E"/>
    <w:rsid w:val="2A1DA740"/>
    <w:rsid w:val="2A753925"/>
    <w:rsid w:val="2A767D47"/>
    <w:rsid w:val="2B6935B8"/>
    <w:rsid w:val="2BB8ADFD"/>
    <w:rsid w:val="2C6B4830"/>
    <w:rsid w:val="2D246D94"/>
    <w:rsid w:val="2D2B6EC2"/>
    <w:rsid w:val="2D5036C5"/>
    <w:rsid w:val="2D851DCD"/>
    <w:rsid w:val="2D898873"/>
    <w:rsid w:val="2DB84BCE"/>
    <w:rsid w:val="2E5F51C2"/>
    <w:rsid w:val="2E60BDE3"/>
    <w:rsid w:val="2E904083"/>
    <w:rsid w:val="2EB07415"/>
    <w:rsid w:val="2FE3D831"/>
    <w:rsid w:val="30037418"/>
    <w:rsid w:val="30099040"/>
    <w:rsid w:val="3026F1A3"/>
    <w:rsid w:val="304F68C4"/>
    <w:rsid w:val="305919F9"/>
    <w:rsid w:val="31251937"/>
    <w:rsid w:val="31B6EBEC"/>
    <w:rsid w:val="31C21B66"/>
    <w:rsid w:val="31FFCC3D"/>
    <w:rsid w:val="3221E0F4"/>
    <w:rsid w:val="327DDE9A"/>
    <w:rsid w:val="32B229C8"/>
    <w:rsid w:val="333E6A79"/>
    <w:rsid w:val="33654754"/>
    <w:rsid w:val="336DDF6B"/>
    <w:rsid w:val="338778DB"/>
    <w:rsid w:val="341818F4"/>
    <w:rsid w:val="35376CFF"/>
    <w:rsid w:val="35BCFFE5"/>
    <w:rsid w:val="35C1C65B"/>
    <w:rsid w:val="35CC8E30"/>
    <w:rsid w:val="3605AEC1"/>
    <w:rsid w:val="36E5E684"/>
    <w:rsid w:val="36EC704B"/>
    <w:rsid w:val="3733A8C5"/>
    <w:rsid w:val="376FBFF6"/>
    <w:rsid w:val="37A17F22"/>
    <w:rsid w:val="37A3C05C"/>
    <w:rsid w:val="38044536"/>
    <w:rsid w:val="3853A4BE"/>
    <w:rsid w:val="38EC1F25"/>
    <w:rsid w:val="398430BB"/>
    <w:rsid w:val="399B3B1D"/>
    <w:rsid w:val="399EACB1"/>
    <w:rsid w:val="39D2315B"/>
    <w:rsid w:val="39E87411"/>
    <w:rsid w:val="3A1EAE7A"/>
    <w:rsid w:val="3B3B03C6"/>
    <w:rsid w:val="3B80DED6"/>
    <w:rsid w:val="3BC0AD4A"/>
    <w:rsid w:val="3C766736"/>
    <w:rsid w:val="3C814919"/>
    <w:rsid w:val="3C8F8F93"/>
    <w:rsid w:val="3CE2D8FF"/>
    <w:rsid w:val="3D25A9D2"/>
    <w:rsid w:val="3DA1180E"/>
    <w:rsid w:val="3E4DD5A2"/>
    <w:rsid w:val="3E4E6B76"/>
    <w:rsid w:val="3E6D5932"/>
    <w:rsid w:val="3EB87F98"/>
    <w:rsid w:val="3ED39D4F"/>
    <w:rsid w:val="3F1348D3"/>
    <w:rsid w:val="3F343407"/>
    <w:rsid w:val="3FB752C9"/>
    <w:rsid w:val="3FC73055"/>
    <w:rsid w:val="407A1FA6"/>
    <w:rsid w:val="40D57B70"/>
    <w:rsid w:val="412138D9"/>
    <w:rsid w:val="41E35A33"/>
    <w:rsid w:val="4228BD8C"/>
    <w:rsid w:val="423D8521"/>
    <w:rsid w:val="42D76240"/>
    <w:rsid w:val="42DBF5C7"/>
    <w:rsid w:val="42E89D17"/>
    <w:rsid w:val="4304A9BE"/>
    <w:rsid w:val="43135171"/>
    <w:rsid w:val="4359262A"/>
    <w:rsid w:val="43E973AB"/>
    <w:rsid w:val="44708917"/>
    <w:rsid w:val="44CD1875"/>
    <w:rsid w:val="4555E1FB"/>
    <w:rsid w:val="45C4F53F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CFEAA2"/>
    <w:rsid w:val="4AE27425"/>
    <w:rsid w:val="4B71553F"/>
    <w:rsid w:val="4C871FC2"/>
    <w:rsid w:val="4CAA4103"/>
    <w:rsid w:val="4D0F7CDF"/>
    <w:rsid w:val="4DBBEBFE"/>
    <w:rsid w:val="4DC3367C"/>
    <w:rsid w:val="4E0DBC13"/>
    <w:rsid w:val="4E1F0042"/>
    <w:rsid w:val="4E285B61"/>
    <w:rsid w:val="4ECCF8BC"/>
    <w:rsid w:val="4FF20D3E"/>
    <w:rsid w:val="500B9BB9"/>
    <w:rsid w:val="5042FEB8"/>
    <w:rsid w:val="508F31C6"/>
    <w:rsid w:val="50C9E671"/>
    <w:rsid w:val="510DEDAA"/>
    <w:rsid w:val="510EE2FA"/>
    <w:rsid w:val="514299C3"/>
    <w:rsid w:val="517C99E3"/>
    <w:rsid w:val="51CB9DE2"/>
    <w:rsid w:val="52391FC8"/>
    <w:rsid w:val="523A96B9"/>
    <w:rsid w:val="533F8034"/>
    <w:rsid w:val="534937F1"/>
    <w:rsid w:val="536D29C9"/>
    <w:rsid w:val="53CD74B8"/>
    <w:rsid w:val="54120525"/>
    <w:rsid w:val="5443C699"/>
    <w:rsid w:val="54C73A23"/>
    <w:rsid w:val="54CA13E2"/>
    <w:rsid w:val="553939A9"/>
    <w:rsid w:val="5570C08A"/>
    <w:rsid w:val="55A3EBC3"/>
    <w:rsid w:val="560C7D31"/>
    <w:rsid w:val="5644D6A7"/>
    <w:rsid w:val="56544FD5"/>
    <w:rsid w:val="5665E443"/>
    <w:rsid w:val="57077C1B"/>
    <w:rsid w:val="5718E9BF"/>
    <w:rsid w:val="572FC398"/>
    <w:rsid w:val="5740B670"/>
    <w:rsid w:val="5762CE44"/>
    <w:rsid w:val="576C0953"/>
    <w:rsid w:val="5792F93B"/>
    <w:rsid w:val="57C1384B"/>
    <w:rsid w:val="57CC17B2"/>
    <w:rsid w:val="57D06B0D"/>
    <w:rsid w:val="5801B4A4"/>
    <w:rsid w:val="580B61AC"/>
    <w:rsid w:val="580F9BA7"/>
    <w:rsid w:val="58BCD69D"/>
    <w:rsid w:val="58BCDA44"/>
    <w:rsid w:val="58D04C2E"/>
    <w:rsid w:val="58FE9EA5"/>
    <w:rsid w:val="5945F279"/>
    <w:rsid w:val="59515A5E"/>
    <w:rsid w:val="59EE3EB9"/>
    <w:rsid w:val="5A332D64"/>
    <w:rsid w:val="5A4431AD"/>
    <w:rsid w:val="5A8A7AA4"/>
    <w:rsid w:val="5AE147EA"/>
    <w:rsid w:val="5AE869E3"/>
    <w:rsid w:val="5B18C53D"/>
    <w:rsid w:val="5B1B4EF8"/>
    <w:rsid w:val="5B9B6653"/>
    <w:rsid w:val="5BB9D76F"/>
    <w:rsid w:val="5BD6F886"/>
    <w:rsid w:val="5BE178FF"/>
    <w:rsid w:val="5C0F0AE7"/>
    <w:rsid w:val="5C14626A"/>
    <w:rsid w:val="5C526E9E"/>
    <w:rsid w:val="5CA2C9C8"/>
    <w:rsid w:val="5CD525C7"/>
    <w:rsid w:val="5D10D9FD"/>
    <w:rsid w:val="5D2A28F6"/>
    <w:rsid w:val="5D73D29C"/>
    <w:rsid w:val="5D7BD26F"/>
    <w:rsid w:val="5E2941D7"/>
    <w:rsid w:val="5E399788"/>
    <w:rsid w:val="5E5F03F4"/>
    <w:rsid w:val="5E70F628"/>
    <w:rsid w:val="5E7AC326"/>
    <w:rsid w:val="5EA4BCD8"/>
    <w:rsid w:val="5EAF3E56"/>
    <w:rsid w:val="5EC58C83"/>
    <w:rsid w:val="5F012774"/>
    <w:rsid w:val="5F17A2D0"/>
    <w:rsid w:val="5F1919C1"/>
    <w:rsid w:val="5FC93BB9"/>
    <w:rsid w:val="5FCC0912"/>
    <w:rsid w:val="5FF0CC43"/>
    <w:rsid w:val="60929B13"/>
    <w:rsid w:val="60D6D010"/>
    <w:rsid w:val="60DC9254"/>
    <w:rsid w:val="6117E424"/>
    <w:rsid w:val="6164E516"/>
    <w:rsid w:val="62329149"/>
    <w:rsid w:val="62573118"/>
    <w:rsid w:val="6294ADF5"/>
    <w:rsid w:val="63015FCA"/>
    <w:rsid w:val="6304C3FD"/>
    <w:rsid w:val="6318A585"/>
    <w:rsid w:val="634C54D1"/>
    <w:rsid w:val="63801B81"/>
    <w:rsid w:val="638103C2"/>
    <w:rsid w:val="63A8452C"/>
    <w:rsid w:val="63EF8E3F"/>
    <w:rsid w:val="6412D677"/>
    <w:rsid w:val="645ECC09"/>
    <w:rsid w:val="64643622"/>
    <w:rsid w:val="64A029DA"/>
    <w:rsid w:val="64E06F9F"/>
    <w:rsid w:val="64F3C487"/>
    <w:rsid w:val="65245BFC"/>
    <w:rsid w:val="6559A185"/>
    <w:rsid w:val="657CB014"/>
    <w:rsid w:val="659A619E"/>
    <w:rsid w:val="65CBD181"/>
    <w:rsid w:val="65DFB697"/>
    <w:rsid w:val="65EDEFB1"/>
    <w:rsid w:val="665DBA22"/>
    <w:rsid w:val="6683F593"/>
    <w:rsid w:val="6685632D"/>
    <w:rsid w:val="67525A4C"/>
    <w:rsid w:val="67F4E811"/>
    <w:rsid w:val="68538CA4"/>
    <w:rsid w:val="6953D053"/>
    <w:rsid w:val="696EAF9C"/>
    <w:rsid w:val="69EF5D05"/>
    <w:rsid w:val="6A49F6B4"/>
    <w:rsid w:val="6A66AE4B"/>
    <w:rsid w:val="6A7166B1"/>
    <w:rsid w:val="6A8CB0A6"/>
    <w:rsid w:val="6B05C4D0"/>
    <w:rsid w:val="6B711B08"/>
    <w:rsid w:val="6BD053F3"/>
    <w:rsid w:val="6C9DE4CA"/>
    <w:rsid w:val="6CC45086"/>
    <w:rsid w:val="6CEA4887"/>
    <w:rsid w:val="6CF588EB"/>
    <w:rsid w:val="6D26FDC7"/>
    <w:rsid w:val="6D3EF726"/>
    <w:rsid w:val="6D91A7BD"/>
    <w:rsid w:val="6DB882A3"/>
    <w:rsid w:val="6E3181F5"/>
    <w:rsid w:val="6E5A79DF"/>
    <w:rsid w:val="6EA45E39"/>
    <w:rsid w:val="6ED7039C"/>
    <w:rsid w:val="6EEFE7DE"/>
    <w:rsid w:val="6FEAE2C6"/>
    <w:rsid w:val="7076AE14"/>
    <w:rsid w:val="70AF56E2"/>
    <w:rsid w:val="70B1D54F"/>
    <w:rsid w:val="71849517"/>
    <w:rsid w:val="71B2B835"/>
    <w:rsid w:val="7349503E"/>
    <w:rsid w:val="73884D1B"/>
    <w:rsid w:val="73FC55BA"/>
    <w:rsid w:val="7427AA6F"/>
    <w:rsid w:val="742BD149"/>
    <w:rsid w:val="757FC5C1"/>
    <w:rsid w:val="75D88DF6"/>
    <w:rsid w:val="76A92A67"/>
    <w:rsid w:val="76D2B920"/>
    <w:rsid w:val="7710E284"/>
    <w:rsid w:val="7726E77A"/>
    <w:rsid w:val="77722BDB"/>
    <w:rsid w:val="777A1138"/>
    <w:rsid w:val="779BCD82"/>
    <w:rsid w:val="77E59683"/>
    <w:rsid w:val="78060174"/>
    <w:rsid w:val="782834A2"/>
    <w:rsid w:val="7835EE1D"/>
    <w:rsid w:val="7871ED48"/>
    <w:rsid w:val="796A6404"/>
    <w:rsid w:val="79789D1E"/>
    <w:rsid w:val="79B7D445"/>
    <w:rsid w:val="79C8BE2E"/>
    <w:rsid w:val="79D5590C"/>
    <w:rsid w:val="79F47438"/>
    <w:rsid w:val="7A3FFFF2"/>
    <w:rsid w:val="7A9C6AE9"/>
    <w:rsid w:val="7AED5A2D"/>
    <w:rsid w:val="7AF17E97"/>
    <w:rsid w:val="7B53A4A6"/>
    <w:rsid w:val="7BBAF238"/>
    <w:rsid w:val="7C07679F"/>
    <w:rsid w:val="7C0BF052"/>
    <w:rsid w:val="7C0C591E"/>
    <w:rsid w:val="7C30B944"/>
    <w:rsid w:val="7C721398"/>
    <w:rsid w:val="7C89A560"/>
    <w:rsid w:val="7C920896"/>
    <w:rsid w:val="7CEF7507"/>
    <w:rsid w:val="7D98561D"/>
    <w:rsid w:val="7DA33800"/>
    <w:rsid w:val="7DA75F6E"/>
    <w:rsid w:val="7DD3F428"/>
    <w:rsid w:val="7E8B4568"/>
    <w:rsid w:val="7E9E2C17"/>
    <w:rsid w:val="7EA72B3F"/>
    <w:rsid w:val="7EB25A30"/>
    <w:rsid w:val="7F1C8B44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6739"/>
  <w15:chartTrackingRefBased/>
  <w15:docId w15:val="{9FD2D288-9C62-4B45-9AE4-C6779CB1B2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C149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F54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87BF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7AEA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282AD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3f07188f00d244fd" /><Relationship Type="http://schemas.openxmlformats.org/officeDocument/2006/relationships/image" Target="/media/image.jpg" Id="R97069f2305e04a0f" /><Relationship Type="http://schemas.openxmlformats.org/officeDocument/2006/relationships/image" Target="/media/image2.jpg" Id="R01189efaeb4b4ce9" /><Relationship Type="http://schemas.openxmlformats.org/officeDocument/2006/relationships/image" Target="/media/image3.jpg" Id="R75d43ff354be4a44" /><Relationship Type="http://schemas.openxmlformats.org/officeDocument/2006/relationships/image" Target="/media/image4.jpg" Id="R4753c7eb41674625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faa7-14c4-4ac5-a327-be74100891d8}"/>
      </w:docPartPr>
      <w:docPartBody>
        <w:p xmlns:wp14="http://schemas.microsoft.com/office/word/2010/wordml" w14:paraId="500B9BB9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a Sanajotti Nakamuta</dc:creator>
  <keywords/>
  <dc:description/>
  <lastModifiedBy>RENZO OLIVEIRA TAVARES</lastModifiedBy>
  <revision>49</revision>
  <dcterms:created xsi:type="dcterms:W3CDTF">2022-11-18T19:15:00.0000000Z</dcterms:created>
  <dcterms:modified xsi:type="dcterms:W3CDTF">2024-11-11T20:45:27.18138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